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F9580" w14:textId="544FB096" w:rsidR="001001A4" w:rsidRPr="00D10EC8" w:rsidRDefault="00970FBC" w:rsidP="00DE15C8">
      <w:pPr>
        <w:pStyle w:val="BodyText3"/>
        <w:spacing w:before="12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10EC8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10E62" wp14:editId="52EB51AF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858520" cy="7632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7297C" w14:textId="3C8D3BF0" w:rsidR="009D25EF" w:rsidRDefault="009D25EF">
                            <w:bookmarkStart w:id="0" w:name="_Hlk3006628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13D55" wp14:editId="71091D8D">
                                  <wp:extent cx="683260" cy="682791"/>
                                  <wp:effectExtent l="0" t="0" r="2540" b="3175"/>
                                  <wp:docPr id="12" name="Picture 12" descr="OD logo lietuviskai_SPALVO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D logo lietuviskai_SPALVO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10" cy="69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0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67.6pt;height:60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" fillcolor="white [3201]" stroked="f" strokeweight=".5pt">
                <v:textbox>
                  <w:txbxContent>
                    <w:p w14:paraId="3C77297C" w14:textId="3C8D3BF0" w:rsidR="009D25EF" w:rsidRDefault="009D25EF">
                      <w:bookmarkStart w:id="1" w:name="_Hlk3006628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1413D55" wp14:editId="71091D8D">
                            <wp:extent cx="683260" cy="682791"/>
                            <wp:effectExtent l="0" t="0" r="2540" b="3175"/>
                            <wp:docPr id="12" name="Picture 12" descr="OD logo lietuviskai_SPALVO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D logo lietuviskai_SPALVO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10" cy="69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2C3" w:rsidRPr="00D10EC8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D16" wp14:editId="65F143F7">
                <wp:simplePos x="0" y="0"/>
                <wp:positionH relativeFrom="column">
                  <wp:posOffset>6373329</wp:posOffset>
                </wp:positionH>
                <wp:positionV relativeFrom="paragraph">
                  <wp:posOffset>-381635</wp:posOffset>
                </wp:positionV>
                <wp:extent cx="493395" cy="26225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A977" w14:textId="77777777" w:rsidR="00236493" w:rsidRPr="00815B5A" w:rsidRDefault="00236493" w:rsidP="005C29B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. </w:t>
                            </w:r>
                            <w:r w:rsidR="005C29BE"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8D16" id="Text Box 23" o:spid="_x0000_s1027" type="#_x0000_t202" style="position:absolute;left:0;text-align:left;margin-left:501.85pt;margin-top:-30.05pt;width:38.8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" stroked="f">
                <v:textbox>
                  <w:txbxContent>
                    <w:p w14:paraId="6FC7A977" w14:textId="77777777" w:rsidR="00236493" w:rsidRPr="00815B5A" w:rsidRDefault="00236493" w:rsidP="005C29BE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pr. </w:t>
                      </w:r>
                      <w:r w:rsidR="005C29BE"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01A4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Vaikų e</w:t>
      </w:r>
      <w:r w:rsidR="00BE05E7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mocinių ir elgesio problemų prevencijos p</w:t>
      </w:r>
      <w:r w:rsidR="00071B1C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rogramos </w:t>
      </w:r>
      <w:r w:rsidR="00732264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„Obuolio draugai“ </w:t>
      </w:r>
      <w:r w:rsidR="00071B1C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tikslas -</w:t>
      </w:r>
      <w:r w:rsidR="00071B1C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71B1C" w:rsidRPr="00D10EC8">
        <w:rPr>
          <w:rFonts w:asciiTheme="minorHAnsi" w:hAnsiTheme="minorHAnsi" w:cstheme="minorHAnsi"/>
          <w:bCs/>
          <w:iCs/>
          <w:sz w:val="22"/>
          <w:szCs w:val="22"/>
          <w:lang w:val="lt-LT"/>
        </w:rPr>
        <w:t>padėti vaikams įgyti socialinių bei emocinių sunkumų įveikimo gebėjimų</w:t>
      </w:r>
      <w:r w:rsidR="001001A4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071B1C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001A4" w:rsidRPr="00D10EC8">
        <w:rPr>
          <w:rFonts w:asciiTheme="minorHAnsi" w:hAnsiTheme="minorHAnsi" w:cstheme="minorHAnsi"/>
          <w:sz w:val="22"/>
          <w:szCs w:val="22"/>
          <w:lang w:val="lt-LT"/>
        </w:rPr>
        <w:t xml:space="preserve">siekiant geresnės vaikų psichikos sveikatos ir emocinės gerovės. Programa įgyvendinama visoje Lietuvoje </w:t>
      </w:r>
      <w:r w:rsidR="001001A4" w:rsidRPr="00D10EC8">
        <w:rPr>
          <w:rFonts w:asciiTheme="minorHAnsi" w:hAnsiTheme="minorHAnsi" w:cstheme="minorHAnsi"/>
          <w:i/>
          <w:iCs/>
          <w:sz w:val="22"/>
          <w:szCs w:val="22"/>
          <w:u w:val="single"/>
          <w:lang w:val="lt-LT"/>
        </w:rPr>
        <w:t>lietuvių, lenkų ir rusų</w:t>
      </w:r>
      <w:r w:rsidR="001001A4" w:rsidRPr="00D10EC8">
        <w:rPr>
          <w:rFonts w:asciiTheme="minorHAnsi" w:hAnsiTheme="minorHAnsi" w:cstheme="minorHAnsi"/>
          <w:sz w:val="22"/>
          <w:szCs w:val="22"/>
          <w:lang w:val="lt-LT"/>
        </w:rPr>
        <w:t xml:space="preserve"> kalbomis.</w:t>
      </w:r>
    </w:p>
    <w:p w14:paraId="57D78665" w14:textId="0E79D087" w:rsidR="00935482" w:rsidRPr="00D10EC8" w:rsidRDefault="00FD2999" w:rsidP="00DE15C8">
      <w:pPr>
        <w:pStyle w:val="BodyText3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10EC8">
        <w:rPr>
          <w:rFonts w:asciiTheme="minorHAnsi" w:hAnsiTheme="minorHAnsi" w:cstheme="minorHAnsi"/>
          <w:b/>
          <w:i/>
          <w:sz w:val="22"/>
          <w:szCs w:val="22"/>
          <w:lang w:val="lt-LT"/>
        </w:rPr>
        <w:t>Programa „Obuolio draugai“ skirta</w:t>
      </w:r>
      <w:r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</w:t>
      </w:r>
      <w:r w:rsidR="006C4BB4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8</w:t>
      </w:r>
      <w:r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-</w:t>
      </w:r>
      <w:r w:rsidR="002030C6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10</w:t>
      </w:r>
      <w:r w:rsidR="00242F9C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metų vaikams</w:t>
      </w:r>
      <w:r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.</w:t>
      </w:r>
      <w:r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ietuvoje </w:t>
      </w:r>
      <w:r w:rsidR="00D3792F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ją</w:t>
      </w:r>
      <w:r w:rsidR="00B20C36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D10EC8">
        <w:rPr>
          <w:rFonts w:asciiTheme="minorHAnsi" w:hAnsiTheme="minorHAnsi" w:cstheme="minorHAnsi"/>
          <w:bCs/>
          <w:sz w:val="22"/>
          <w:szCs w:val="22"/>
          <w:lang w:val="lt-LT"/>
        </w:rPr>
        <w:t>įgyvendin</w:t>
      </w:r>
      <w:r w:rsidR="00D3792F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ti rekomenduojame</w:t>
      </w:r>
      <w:r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ndrojo ugdymo mokyklų </w:t>
      </w:r>
      <w:r w:rsidR="00D3792F" w:rsidRPr="00D10EC8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 xml:space="preserve">2 ar 3 </w:t>
      </w:r>
      <w:r w:rsidRPr="00D10EC8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>klasėse</w:t>
      </w:r>
      <w:r w:rsidRPr="00D10EC8">
        <w:rPr>
          <w:rFonts w:asciiTheme="minorHAnsi" w:hAnsiTheme="minorHAnsi" w:cstheme="minorHAnsi"/>
          <w:bCs/>
          <w:sz w:val="22"/>
          <w:szCs w:val="22"/>
          <w:lang w:val="lt-LT"/>
        </w:rPr>
        <w:t>, globos namuose, vaikų dienos centruose ir prailgintos dienos grupėse.</w:t>
      </w:r>
      <w:r w:rsidR="00845E6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534A6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3078E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Programoje</w:t>
      </w:r>
      <w:r w:rsidR="00845E6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Obuolio draugai“ </w:t>
      </w:r>
      <w:r w:rsidR="0033078E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 dalyvauti </w:t>
      </w:r>
      <w:r w:rsidR="0012681E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kitose prevencinėse programose</w:t>
      </w:r>
      <w:r w:rsidR="00845E6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lyvav</w:t>
      </w:r>
      <w:r w:rsidR="0033078E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jose nedalyvav</w:t>
      </w:r>
      <w:r w:rsidR="0033078E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3548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vaika</w:t>
      </w:r>
      <w:r w:rsidR="002030C6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i</w:t>
      </w:r>
      <w:r w:rsidR="00935482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024BAECE" w14:textId="105C33DD" w:rsidR="00C4713E" w:rsidRPr="00D10EC8" w:rsidRDefault="00C4713E" w:rsidP="00DE15C8">
      <w:pPr>
        <w:pStyle w:val="BodyTextIndent2"/>
        <w:spacing w:after="60"/>
        <w:ind w:left="284" w:firstLine="0"/>
        <w:rPr>
          <w:rFonts w:asciiTheme="minorHAnsi" w:hAnsiTheme="minorHAnsi" w:cstheme="minorHAnsi"/>
          <w:b/>
          <w:bCs/>
          <w:szCs w:val="22"/>
          <w:lang w:val="lt-LT"/>
        </w:rPr>
      </w:pPr>
      <w:r w:rsidRPr="00D10EC8">
        <w:rPr>
          <w:rFonts w:asciiTheme="minorHAnsi" w:hAnsiTheme="minorHAnsi" w:cstheme="minorHAnsi"/>
          <w:b/>
          <w:i/>
          <w:szCs w:val="22"/>
          <w:lang w:val="lt-LT"/>
        </w:rPr>
        <w:t>Kaip tapti programos „Obuolio draugai“ dalyviu?</w:t>
      </w:r>
      <w:r w:rsidR="002D6D0F" w:rsidRPr="00D10EC8">
        <w:rPr>
          <w:rFonts w:asciiTheme="minorHAnsi" w:hAnsiTheme="minorHAnsi" w:cstheme="minorHAnsi"/>
          <w:bCs/>
          <w:szCs w:val="22"/>
          <w:lang w:val="lt-LT"/>
        </w:rPr>
        <w:t xml:space="preserve"> </w:t>
      </w:r>
      <w:r w:rsidRPr="00D10EC8">
        <w:rPr>
          <w:rFonts w:asciiTheme="minorHAnsi" w:hAnsiTheme="minorHAnsi" w:cstheme="minorHAnsi"/>
          <w:szCs w:val="22"/>
          <w:lang w:val="lt-LT"/>
        </w:rPr>
        <w:t>Ugdymo įstaiga, nusprendusi įgyvendinti programą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 202</w:t>
      </w:r>
      <w:r w:rsidR="005734DC" w:rsidRPr="00D10EC8">
        <w:rPr>
          <w:rFonts w:asciiTheme="minorHAnsi" w:hAnsiTheme="minorHAnsi" w:cstheme="minorHAnsi"/>
          <w:szCs w:val="22"/>
          <w:lang w:val="lt-LT"/>
        </w:rPr>
        <w:t>4</w:t>
      </w:r>
      <w:r w:rsidR="00DE15C8" w:rsidRPr="00D10EC8">
        <w:rPr>
          <w:rFonts w:asciiTheme="minorHAnsi" w:hAnsiTheme="minorHAnsi" w:cstheme="minorHAnsi"/>
          <w:szCs w:val="22"/>
          <w:lang w:val="lt-LT"/>
        </w:rPr>
        <w:t>-202</w:t>
      </w:r>
      <w:r w:rsidR="005734DC" w:rsidRPr="00D10EC8">
        <w:rPr>
          <w:rFonts w:asciiTheme="minorHAnsi" w:hAnsiTheme="minorHAnsi" w:cstheme="minorHAnsi"/>
          <w:szCs w:val="22"/>
          <w:lang w:val="lt-LT"/>
        </w:rPr>
        <w:t>5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 mokslo metais 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nuo </w:t>
      </w:r>
      <w:r w:rsidR="005734DC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2024 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balandžio </w:t>
      </w:r>
      <w:r w:rsidR="0090037E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2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d.</w:t>
      </w:r>
      <w:r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</w:t>
      </w:r>
      <w:r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iki </w:t>
      </w:r>
      <w:r w:rsidR="001001A4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gegužės</w:t>
      </w:r>
      <w:r w:rsidR="007A0415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3</w:t>
      </w:r>
      <w:r w:rsidR="001001A4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1</w:t>
      </w:r>
      <w:r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Pr="00D10EC8">
        <w:rPr>
          <w:rFonts w:asciiTheme="minorHAnsi" w:hAnsiTheme="minorHAnsi" w:cstheme="minorHAnsi"/>
          <w:iCs/>
          <w:szCs w:val="22"/>
          <w:lang w:val="lt-LT"/>
        </w:rPr>
        <w:t>d</w:t>
      </w:r>
      <w:r w:rsidR="00DE15C8" w:rsidRPr="00D10EC8">
        <w:rPr>
          <w:rFonts w:asciiTheme="minorHAnsi" w:hAnsiTheme="minorHAnsi" w:cstheme="minorHAnsi"/>
          <w:iCs/>
          <w:szCs w:val="22"/>
          <w:lang w:val="lt-LT"/>
        </w:rPr>
        <w:t>.</w:t>
      </w: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tu</w:t>
      </w:r>
      <w:r w:rsidR="007514C7" w:rsidRPr="00D10EC8">
        <w:rPr>
          <w:rFonts w:asciiTheme="minorHAnsi" w:hAnsiTheme="minorHAnsi" w:cstheme="minorHAnsi"/>
          <w:iCs/>
          <w:szCs w:val="22"/>
          <w:lang w:val="lt-LT"/>
        </w:rPr>
        <w:t xml:space="preserve">ri </w:t>
      </w:r>
      <w:r w:rsidR="00DE15C8" w:rsidRPr="00D10EC8">
        <w:rPr>
          <w:rFonts w:asciiTheme="minorHAnsi" w:hAnsiTheme="minorHAnsi" w:cstheme="minorHAnsi"/>
          <w:iCs/>
          <w:szCs w:val="22"/>
          <w:lang w:val="lt-LT"/>
        </w:rPr>
        <w:t>pateikti</w:t>
      </w:r>
      <w:r w:rsidR="007514C7" w:rsidRPr="00D10EC8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7514C7" w:rsidRPr="00D10EC8">
        <w:rPr>
          <w:rFonts w:asciiTheme="minorHAnsi" w:hAnsiTheme="minorHAnsi" w:cstheme="minorHAnsi"/>
          <w:i/>
          <w:szCs w:val="22"/>
          <w:lang w:val="lt-LT"/>
        </w:rPr>
        <w:t>užpildytą paraiškos formą</w:t>
      </w:r>
      <w:r w:rsidR="003E238D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="0012681E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el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ektroniniu </w:t>
      </w:r>
      <w:r w:rsidR="0012681E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paštu</w:t>
      </w:r>
      <w:r w:rsidR="0012681E" w:rsidRPr="00D10EC8">
        <w:rPr>
          <w:rFonts w:asciiTheme="minorHAnsi" w:hAnsiTheme="minorHAnsi" w:cstheme="minorHAnsi"/>
          <w:szCs w:val="22"/>
          <w:lang w:val="lt-LT"/>
        </w:rPr>
        <w:t xml:space="preserve"> </w:t>
      </w:r>
      <w:r w:rsidR="00242F9C" w:rsidRPr="00D10EC8">
        <w:rPr>
          <w:rFonts w:asciiTheme="minorHAnsi" w:hAnsiTheme="minorHAnsi" w:cstheme="minorHAnsi"/>
          <w:szCs w:val="22"/>
          <w:lang w:val="lt-LT"/>
        </w:rPr>
        <w:t>VšĮ „Vaiko labui“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. Gavę 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Jūsų 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paraišką, 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Jums </w:t>
      </w:r>
      <w:r w:rsidRPr="00D10EC8">
        <w:rPr>
          <w:rFonts w:asciiTheme="minorHAnsi" w:hAnsiTheme="minorHAnsi" w:cstheme="minorHAnsi"/>
          <w:szCs w:val="22"/>
          <w:lang w:val="lt-LT"/>
        </w:rPr>
        <w:t>atsiųsime dvišal</w:t>
      </w:r>
      <w:r w:rsidR="00367FA4" w:rsidRPr="00D10EC8">
        <w:rPr>
          <w:rFonts w:asciiTheme="minorHAnsi" w:hAnsiTheme="minorHAnsi" w:cstheme="minorHAnsi"/>
          <w:szCs w:val="22"/>
          <w:lang w:val="lt-LT"/>
        </w:rPr>
        <w:t>ę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 programos vykdymo sutart</w:t>
      </w:r>
      <w:r w:rsidR="00367FA4" w:rsidRPr="00D10EC8">
        <w:rPr>
          <w:rFonts w:asciiTheme="minorHAnsi" w:hAnsiTheme="minorHAnsi" w:cstheme="minorHAnsi"/>
          <w:szCs w:val="22"/>
          <w:lang w:val="lt-LT"/>
        </w:rPr>
        <w:t>į</w:t>
      </w:r>
      <w:r w:rsidR="0012681E" w:rsidRPr="00D10EC8">
        <w:rPr>
          <w:rFonts w:asciiTheme="minorHAnsi" w:hAnsiTheme="minorHAnsi" w:cstheme="minorHAnsi"/>
          <w:szCs w:val="22"/>
          <w:lang w:val="lt-LT"/>
        </w:rPr>
        <w:t xml:space="preserve"> ir sąskaitą faktūrą</w:t>
      </w:r>
      <w:r w:rsidR="008813A0" w:rsidRPr="00D10EC8">
        <w:rPr>
          <w:rFonts w:asciiTheme="minorHAnsi" w:hAnsiTheme="minorHAnsi" w:cstheme="minorHAnsi"/>
          <w:szCs w:val="22"/>
          <w:lang w:val="lt-LT"/>
        </w:rPr>
        <w:t xml:space="preserve"> el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. </w:t>
      </w:r>
      <w:r w:rsidR="008813A0" w:rsidRPr="00D10EC8">
        <w:rPr>
          <w:rFonts w:asciiTheme="minorHAnsi" w:hAnsiTheme="minorHAnsi" w:cstheme="minorHAnsi"/>
          <w:szCs w:val="22"/>
          <w:lang w:val="lt-LT"/>
        </w:rPr>
        <w:t>paštu</w:t>
      </w:r>
      <w:r w:rsidR="0012681E" w:rsidRPr="00D10EC8">
        <w:rPr>
          <w:rFonts w:asciiTheme="minorHAnsi" w:hAnsiTheme="minorHAnsi" w:cstheme="minorHAnsi"/>
          <w:szCs w:val="22"/>
          <w:lang w:val="lt-LT"/>
        </w:rPr>
        <w:t>.</w:t>
      </w:r>
      <w:r w:rsidR="00242F9C" w:rsidRPr="00D10EC8">
        <w:rPr>
          <w:rFonts w:asciiTheme="minorHAnsi" w:hAnsiTheme="minorHAnsi" w:cstheme="minorHAnsi"/>
          <w:szCs w:val="22"/>
          <w:lang w:val="lt-LT"/>
        </w:rPr>
        <w:t xml:space="preserve"> </w:t>
      </w:r>
      <w:r w:rsidRPr="00D10EC8">
        <w:rPr>
          <w:rFonts w:asciiTheme="minorHAnsi" w:hAnsiTheme="minorHAnsi" w:cstheme="minorHAnsi"/>
          <w:b/>
          <w:bCs/>
          <w:szCs w:val="22"/>
          <w:lang w:val="lt-LT"/>
        </w:rPr>
        <w:t xml:space="preserve"> </w:t>
      </w:r>
    </w:p>
    <w:p w14:paraId="2C7DCDB5" w14:textId="47BA08D5" w:rsidR="00C4713E" w:rsidRPr="00D10EC8" w:rsidRDefault="00C4713E" w:rsidP="00A07E8D">
      <w:pPr>
        <w:pStyle w:val="BodyTextIndent2"/>
        <w:spacing w:line="280" w:lineRule="exact"/>
        <w:ind w:left="284" w:firstLine="0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i/>
          <w:szCs w:val="22"/>
          <w:lang w:val="lt-LT"/>
        </w:rPr>
        <w:t>Programoje galės dalyvauti pedagogai tik tų įstaigų, kurios iki 20</w:t>
      </w:r>
      <w:r w:rsidR="00BE05E7" w:rsidRPr="00D10EC8">
        <w:rPr>
          <w:rFonts w:asciiTheme="minorHAnsi" w:hAnsiTheme="minorHAnsi" w:cstheme="minorHAnsi"/>
          <w:i/>
          <w:szCs w:val="22"/>
          <w:lang w:val="lt-LT"/>
        </w:rPr>
        <w:t>2</w:t>
      </w:r>
      <w:r w:rsidR="005734DC" w:rsidRPr="00D10EC8">
        <w:rPr>
          <w:rFonts w:asciiTheme="minorHAnsi" w:hAnsiTheme="minorHAnsi" w:cstheme="minorHAnsi"/>
          <w:i/>
          <w:szCs w:val="22"/>
          <w:lang w:val="lt-LT"/>
        </w:rPr>
        <w:t>4</w:t>
      </w:r>
      <w:r w:rsidRPr="00D10EC8">
        <w:rPr>
          <w:rFonts w:asciiTheme="minorHAnsi" w:hAnsiTheme="minorHAnsi" w:cstheme="minorHAnsi"/>
          <w:i/>
          <w:szCs w:val="22"/>
          <w:lang w:val="lt-LT"/>
        </w:rPr>
        <w:t xml:space="preserve"> m. </w:t>
      </w:r>
      <w:r w:rsidR="001001A4" w:rsidRPr="00D10EC8">
        <w:rPr>
          <w:rFonts w:asciiTheme="minorHAnsi" w:hAnsiTheme="minorHAnsi" w:cstheme="minorHAnsi"/>
          <w:i/>
          <w:szCs w:val="22"/>
          <w:lang w:val="lt-LT"/>
        </w:rPr>
        <w:t>birželio</w:t>
      </w:r>
      <w:r w:rsidRPr="00D10EC8">
        <w:rPr>
          <w:rFonts w:asciiTheme="minorHAnsi" w:hAnsiTheme="minorHAnsi" w:cstheme="minorHAnsi"/>
          <w:i/>
          <w:szCs w:val="22"/>
          <w:lang w:val="lt-LT"/>
        </w:rPr>
        <w:t xml:space="preserve"> </w:t>
      </w:r>
      <w:r w:rsidR="0012681E" w:rsidRPr="00D10EC8">
        <w:rPr>
          <w:rFonts w:asciiTheme="minorHAnsi" w:hAnsiTheme="minorHAnsi" w:cstheme="minorHAnsi"/>
          <w:i/>
          <w:szCs w:val="22"/>
          <w:lang w:val="lt-LT"/>
        </w:rPr>
        <w:t>3</w:t>
      </w:r>
      <w:r w:rsidR="001001A4" w:rsidRPr="00D10EC8">
        <w:rPr>
          <w:rFonts w:asciiTheme="minorHAnsi" w:hAnsiTheme="minorHAnsi" w:cstheme="minorHAnsi"/>
          <w:i/>
          <w:szCs w:val="22"/>
          <w:lang w:val="lt-LT"/>
        </w:rPr>
        <w:t>0</w:t>
      </w:r>
      <w:r w:rsidRPr="00D10EC8">
        <w:rPr>
          <w:rFonts w:asciiTheme="minorHAnsi" w:hAnsiTheme="minorHAnsi" w:cstheme="minorHAnsi"/>
          <w:i/>
          <w:szCs w:val="22"/>
          <w:lang w:val="lt-LT"/>
        </w:rPr>
        <w:t xml:space="preserve"> d. </w:t>
      </w:r>
      <w:r w:rsidRPr="00D10EC8">
        <w:rPr>
          <w:rFonts w:asciiTheme="minorHAnsi" w:hAnsiTheme="minorHAnsi" w:cstheme="minorHAnsi"/>
          <w:i/>
          <w:iCs/>
          <w:szCs w:val="22"/>
          <w:lang w:val="lt-LT"/>
        </w:rPr>
        <w:t>bu</w:t>
      </w:r>
      <w:r w:rsidRPr="00D10EC8">
        <w:rPr>
          <w:rFonts w:asciiTheme="minorHAnsi" w:hAnsiTheme="minorHAnsi" w:cstheme="minorHAnsi"/>
          <w:szCs w:val="22"/>
          <w:lang w:val="lt-LT"/>
        </w:rPr>
        <w:t>s:</w:t>
      </w:r>
    </w:p>
    <w:p w14:paraId="71496D6C" w14:textId="7581F392" w:rsidR="00C4713E" w:rsidRPr="00D10EC8" w:rsidRDefault="00140C6A" w:rsidP="00A07E8D">
      <w:pPr>
        <w:pStyle w:val="BodyTextIndent2"/>
        <w:tabs>
          <w:tab w:val="left" w:pos="567"/>
        </w:tabs>
        <w:spacing w:line="280" w:lineRule="exact"/>
        <w:ind w:left="284" w:firstLine="0"/>
        <w:rPr>
          <w:rFonts w:asciiTheme="minorHAnsi" w:hAnsiTheme="minorHAnsi" w:cstheme="minorHAnsi"/>
          <w:iCs/>
          <w:szCs w:val="22"/>
          <w:lang w:val="lt-LT"/>
        </w:rPr>
      </w:pP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- 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 xml:space="preserve">atsiuntusios „Vaiko labui“ pasirašytos sutarties </w:t>
      </w:r>
      <w:r w:rsidR="008813A0" w:rsidRPr="00D10EC8">
        <w:rPr>
          <w:rFonts w:asciiTheme="minorHAnsi" w:hAnsiTheme="minorHAnsi" w:cstheme="minorHAnsi"/>
          <w:iCs/>
          <w:szCs w:val="22"/>
          <w:lang w:val="lt-LT"/>
        </w:rPr>
        <w:t xml:space="preserve">elektroninį 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>egzempliorių;</w:t>
      </w:r>
    </w:p>
    <w:p w14:paraId="28F7C2D2" w14:textId="454C244F" w:rsidR="00C4713E" w:rsidRPr="00D10EC8" w:rsidRDefault="00140C6A" w:rsidP="00A07E8D">
      <w:pPr>
        <w:pStyle w:val="BodyTextIndent2"/>
        <w:spacing w:after="120" w:line="280" w:lineRule="exact"/>
        <w:ind w:left="284" w:right="-227" w:firstLine="0"/>
        <w:rPr>
          <w:rFonts w:asciiTheme="minorHAnsi" w:hAnsiTheme="minorHAnsi" w:cstheme="minorHAnsi"/>
          <w:iCs/>
          <w:szCs w:val="22"/>
          <w:lang w:val="lt-LT" w:eastAsia="en-US"/>
        </w:rPr>
      </w:pPr>
      <w:r w:rsidRPr="00D10EC8">
        <w:rPr>
          <w:rFonts w:asciiTheme="minorHAnsi" w:hAnsiTheme="minorHAnsi" w:cstheme="minorHAnsi"/>
          <w:iCs/>
          <w:szCs w:val="22"/>
          <w:lang w:val="lt-LT" w:eastAsia="en-US"/>
        </w:rPr>
        <w:t xml:space="preserve">- </w:t>
      </w:r>
      <w:r w:rsidR="00C4713E" w:rsidRPr="00D10EC8">
        <w:rPr>
          <w:rFonts w:asciiTheme="minorHAnsi" w:hAnsiTheme="minorHAnsi" w:cstheme="minorHAnsi"/>
          <w:iCs/>
          <w:szCs w:val="22"/>
          <w:lang w:val="lt-LT" w:eastAsia="en-US"/>
        </w:rPr>
        <w:t>sumokėjusios mokestį už pedagogo(-ų) dalyvavimą programoje/kvalifikacijos tobulinimą.</w:t>
      </w:r>
    </w:p>
    <w:p w14:paraId="34902695" w14:textId="389C5A73" w:rsidR="00C4713E" w:rsidRPr="00D10EC8" w:rsidRDefault="00C4713E" w:rsidP="00A07E8D">
      <w:pPr>
        <w:pStyle w:val="BodyTextIndent2"/>
        <w:spacing w:before="40" w:line="280" w:lineRule="exact"/>
        <w:ind w:left="284" w:right="-284" w:firstLine="0"/>
        <w:rPr>
          <w:rFonts w:asciiTheme="minorHAnsi" w:hAnsiTheme="minorHAnsi" w:cstheme="minorHAnsi"/>
          <w:b/>
          <w:bCs/>
          <w:i/>
          <w:szCs w:val="22"/>
          <w:lang w:val="lt-LT"/>
        </w:rPr>
      </w:pPr>
      <w:r w:rsidRPr="00D10EC8">
        <w:rPr>
          <w:rFonts w:asciiTheme="minorHAnsi" w:hAnsiTheme="minorHAnsi" w:cstheme="minorHAnsi"/>
          <w:b/>
          <w:bCs/>
          <w:i/>
          <w:szCs w:val="22"/>
          <w:u w:val="single"/>
          <w:lang w:val="lt-LT"/>
        </w:rPr>
        <w:t xml:space="preserve">Mokesčiai </w:t>
      </w:r>
      <w:r w:rsidRPr="00D10EC8">
        <w:rPr>
          <w:rFonts w:asciiTheme="minorHAnsi" w:hAnsiTheme="minorHAnsi" w:cstheme="minorHAnsi"/>
          <w:bCs/>
          <w:i/>
          <w:szCs w:val="22"/>
          <w:lang w:val="lt-LT"/>
        </w:rPr>
        <w:t>nustatyti programos „Obuolio draugai“ dalyviams 20</w:t>
      </w:r>
      <w:r w:rsidR="009D25EF" w:rsidRPr="00D10EC8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5734DC" w:rsidRPr="00D10EC8">
        <w:rPr>
          <w:rFonts w:asciiTheme="minorHAnsi" w:hAnsiTheme="minorHAnsi" w:cstheme="minorHAnsi"/>
          <w:bCs/>
          <w:i/>
          <w:szCs w:val="22"/>
          <w:lang w:val="lt-LT"/>
        </w:rPr>
        <w:t>4</w:t>
      </w:r>
      <w:r w:rsidRPr="00D10EC8">
        <w:rPr>
          <w:rFonts w:asciiTheme="minorHAnsi" w:hAnsiTheme="minorHAnsi" w:cstheme="minorHAnsi"/>
          <w:bCs/>
          <w:i/>
          <w:szCs w:val="22"/>
          <w:lang w:val="lt-LT"/>
        </w:rPr>
        <w:t>-20</w:t>
      </w:r>
      <w:r w:rsidR="0012681E" w:rsidRPr="00D10EC8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5734DC" w:rsidRPr="00D10EC8">
        <w:rPr>
          <w:rFonts w:asciiTheme="minorHAnsi" w:hAnsiTheme="minorHAnsi" w:cstheme="minorHAnsi"/>
          <w:bCs/>
          <w:i/>
          <w:szCs w:val="22"/>
          <w:lang w:val="lt-LT"/>
        </w:rPr>
        <w:t>5</w:t>
      </w:r>
      <w:r w:rsidRPr="00D10EC8">
        <w:rPr>
          <w:rFonts w:asciiTheme="minorHAnsi" w:hAnsiTheme="minorHAnsi" w:cstheme="minorHAnsi"/>
          <w:bCs/>
          <w:i/>
          <w:szCs w:val="22"/>
          <w:lang w:val="lt-LT"/>
        </w:rPr>
        <w:t xml:space="preserve"> mokslo metais</w:t>
      </w:r>
      <w:r w:rsidRPr="00D10EC8">
        <w:rPr>
          <w:rFonts w:asciiTheme="minorHAnsi" w:hAnsiTheme="minorHAnsi" w:cstheme="minorHAnsi"/>
          <w:b/>
          <w:bCs/>
          <w:i/>
          <w:szCs w:val="22"/>
          <w:lang w:val="lt-LT"/>
        </w:rPr>
        <w:t>:</w:t>
      </w:r>
    </w:p>
    <w:p w14:paraId="1924E977" w14:textId="3C1A4781" w:rsidR="00C4713E" w:rsidRPr="00D10EC8" w:rsidRDefault="00C4713E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5734DC" w:rsidRPr="00D10EC8">
        <w:rPr>
          <w:rFonts w:asciiTheme="minorHAnsi" w:hAnsiTheme="minorHAnsi" w:cstheme="minorHAnsi"/>
          <w:iCs/>
          <w:szCs w:val="22"/>
          <w:lang w:val="lt-LT"/>
        </w:rPr>
        <w:t>7</w:t>
      </w:r>
      <w:r w:rsidR="00C16345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1</w:t>
      </w:r>
      <w:r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</w:t>
      </w:r>
      <w:r w:rsidR="00F129B5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ų</w:t>
      </w: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ankstesniais metais </w:t>
      </w:r>
      <w:r w:rsidR="006E0A45" w:rsidRPr="00D10EC8">
        <w:rPr>
          <w:rFonts w:asciiTheme="minorHAnsi" w:hAnsiTheme="minorHAnsi" w:cstheme="minorHAnsi"/>
          <w:iCs/>
          <w:szCs w:val="22"/>
          <w:lang w:val="lt-LT"/>
        </w:rPr>
        <w:t xml:space="preserve">darbui programoje </w:t>
      </w:r>
      <w:r w:rsidRPr="00D10EC8">
        <w:rPr>
          <w:rFonts w:asciiTheme="minorHAnsi" w:hAnsiTheme="minorHAnsi" w:cstheme="minorHAnsi"/>
          <w:iCs/>
          <w:szCs w:val="22"/>
          <w:lang w:val="lt-LT"/>
        </w:rPr>
        <w:t>parengt</w:t>
      </w:r>
      <w:r w:rsidR="001520AF" w:rsidRPr="00D10EC8">
        <w:rPr>
          <w:rFonts w:asciiTheme="minorHAnsi" w:hAnsiTheme="minorHAnsi" w:cstheme="minorHAnsi"/>
          <w:iCs/>
          <w:szCs w:val="22"/>
          <w:lang w:val="lt-LT"/>
        </w:rPr>
        <w:t>am</w:t>
      </w: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1520AF" w:rsidRPr="00D10EC8">
        <w:rPr>
          <w:rFonts w:asciiTheme="minorHAnsi" w:hAnsiTheme="minorHAnsi" w:cstheme="minorHAnsi"/>
          <w:iCs/>
          <w:szCs w:val="22"/>
          <w:lang w:val="lt-LT"/>
        </w:rPr>
        <w:t>ui</w:t>
      </w:r>
      <w:r w:rsidRPr="00D10EC8">
        <w:rPr>
          <w:rFonts w:asciiTheme="minorHAnsi" w:hAnsiTheme="minorHAnsi" w:cstheme="minorHAnsi"/>
          <w:iCs/>
          <w:szCs w:val="22"/>
          <w:lang w:val="lt-LT"/>
        </w:rPr>
        <w:t>;</w:t>
      </w:r>
    </w:p>
    <w:p w14:paraId="381D2AB6" w14:textId="4E9F0A35" w:rsidR="00C4713E" w:rsidRPr="00D10EC8" w:rsidRDefault="005734DC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after="120"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10</w:t>
      </w:r>
      <w:r w:rsidR="00C16345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9</w:t>
      </w:r>
      <w:r w:rsidR="00C4713E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ai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 xml:space="preserve"> pirmą kartą programoje dalyvaujan</w:t>
      </w:r>
      <w:r w:rsidR="001520AF" w:rsidRPr="00D10EC8">
        <w:rPr>
          <w:rFonts w:asciiTheme="minorHAnsi" w:hAnsiTheme="minorHAnsi" w:cstheme="minorHAnsi"/>
          <w:iCs/>
          <w:szCs w:val="22"/>
          <w:lang w:val="lt-LT"/>
        </w:rPr>
        <w:t>čiam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8C0D32" w:rsidRPr="00D10EC8">
        <w:rPr>
          <w:rFonts w:asciiTheme="minorHAnsi" w:hAnsiTheme="minorHAnsi" w:cstheme="minorHAnsi"/>
          <w:iCs/>
          <w:szCs w:val="22"/>
          <w:lang w:val="lt-LT"/>
        </w:rPr>
        <w:t>ui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>.</w:t>
      </w:r>
    </w:p>
    <w:p w14:paraId="754265DD" w14:textId="052E2D26" w:rsidR="001001A4" w:rsidRPr="00D10EC8" w:rsidRDefault="001001A4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0EC8">
        <w:rPr>
          <w:rFonts w:asciiTheme="minorHAnsi" w:hAnsiTheme="minorHAnsi" w:cstheme="minorHAnsi"/>
          <w:b/>
          <w:i/>
          <w:sz w:val="22"/>
          <w:szCs w:val="22"/>
        </w:rPr>
        <w:t>Pedagogai, dalyvaujantys programoje „Obuolio draugai“ pirmą kartą</w:t>
      </w:r>
      <w:r w:rsidRPr="00D10EC8">
        <w:rPr>
          <w:rFonts w:asciiTheme="minorHAnsi" w:hAnsiTheme="minorHAnsi" w:cstheme="minorHAnsi"/>
          <w:b/>
          <w:sz w:val="22"/>
          <w:szCs w:val="22"/>
        </w:rPr>
        <w:t>,</w:t>
      </w:r>
      <w:r w:rsidRPr="00D10EC8">
        <w:rPr>
          <w:rFonts w:asciiTheme="minorHAnsi" w:hAnsiTheme="minorHAnsi" w:cstheme="minorHAnsi"/>
          <w:sz w:val="22"/>
          <w:szCs w:val="22"/>
        </w:rPr>
        <w:t xml:space="preserve"> dalyvaus baziniuose programos mokymuose:</w:t>
      </w:r>
      <w:r w:rsidRPr="00D10EC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F4AB44B" w14:textId="0BA7749F" w:rsidR="001001A4" w:rsidRPr="00D10EC8" w:rsidRDefault="003F129F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0EC8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1001A4" w:rsidRPr="00D10EC8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1001A4" w:rsidRPr="00D10EC8">
        <w:rPr>
          <w:rFonts w:asciiTheme="minorHAnsi" w:hAnsiTheme="minorHAnsi" w:cstheme="minorHAnsi"/>
          <w:iCs/>
          <w:sz w:val="22"/>
          <w:szCs w:val="22"/>
        </w:rPr>
        <w:t xml:space="preserve">įvadiniame seminare (12 akad. val.; 2 dienos); seminaras vyks rugsėjo mėn. </w:t>
      </w:r>
    </w:p>
    <w:p w14:paraId="3FF3661B" w14:textId="4E863EFC" w:rsidR="001001A4" w:rsidRPr="00D10EC8" w:rsidRDefault="003F129F" w:rsidP="00A07E8D">
      <w:pPr>
        <w:pStyle w:val="BodyTextIndent2"/>
        <w:tabs>
          <w:tab w:val="left" w:pos="426"/>
        </w:tabs>
        <w:spacing w:after="120" w:line="280" w:lineRule="exact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  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>- dviejuose paramos seminaruose (kiekvieno trukmė po 4 akad. val.); seminarai vyks 202</w:t>
      </w:r>
      <w:r w:rsidR="005734DC" w:rsidRPr="00D10EC8">
        <w:rPr>
          <w:rFonts w:asciiTheme="minorHAnsi" w:hAnsiTheme="minorHAnsi" w:cstheme="minorHAnsi"/>
          <w:iCs/>
          <w:szCs w:val="22"/>
          <w:lang w:val="lt-LT"/>
        </w:rPr>
        <w:t>5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 xml:space="preserve"> vasar</w:t>
      </w:r>
      <w:r w:rsidR="00E5698E" w:rsidRPr="00D10EC8">
        <w:rPr>
          <w:rFonts w:asciiTheme="minorHAnsi" w:hAnsiTheme="minorHAnsi" w:cstheme="minorHAnsi"/>
          <w:iCs/>
          <w:szCs w:val="22"/>
          <w:lang w:val="lt-LT"/>
        </w:rPr>
        <w:t>io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 xml:space="preserve"> ir gegužės mėn. </w:t>
      </w:r>
    </w:p>
    <w:p w14:paraId="3034AF5A" w14:textId="35CE1A0C" w:rsidR="001001A4" w:rsidRPr="00D10EC8" w:rsidRDefault="001001A4" w:rsidP="00DE15C8">
      <w:pPr>
        <w:pStyle w:val="BodyTextIndent2"/>
        <w:spacing w:after="120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szCs w:val="22"/>
          <w:lang w:val="lt-LT"/>
        </w:rPr>
        <w:t xml:space="preserve">Programos pedagogo kvalifikaciją patvirtinantį </w:t>
      </w:r>
      <w:r w:rsidRPr="00D10EC8">
        <w:rPr>
          <w:rFonts w:asciiTheme="minorHAnsi" w:hAnsiTheme="minorHAnsi" w:cstheme="minorHAnsi"/>
          <w:i/>
          <w:iCs/>
          <w:szCs w:val="22"/>
          <w:lang w:val="lt-LT"/>
        </w:rPr>
        <w:t>pažymėjimą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 gauna pedagogas, </w:t>
      </w:r>
      <w:r w:rsidR="00A07E8D" w:rsidRPr="00D10EC8">
        <w:rPr>
          <w:rFonts w:asciiTheme="minorHAnsi" w:hAnsiTheme="minorHAnsi" w:cstheme="minorHAnsi"/>
          <w:szCs w:val="22"/>
          <w:lang w:val="lt-LT"/>
        </w:rPr>
        <w:t xml:space="preserve">sudalyvavęs daugiau nei pusėje programos mokymų ir 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pravedęs visas 24 programos valandėles vaikų klasėje. </w:t>
      </w:r>
      <w:bookmarkStart w:id="1" w:name="_Hlk2773135"/>
      <w:r w:rsidRPr="00D10EC8">
        <w:rPr>
          <w:rFonts w:asciiTheme="minorHAnsi" w:hAnsiTheme="minorHAnsi" w:cstheme="minorHAnsi"/>
          <w:szCs w:val="22"/>
          <w:lang w:val="lt-LT"/>
        </w:rPr>
        <w:t>Dalyvavusiam visuose mokymuose ir pravedusiam visas 24 valandėles pedagogui išrašomas 6</w:t>
      </w:r>
      <w:r w:rsidR="003F129F" w:rsidRPr="00D10EC8">
        <w:rPr>
          <w:rFonts w:asciiTheme="minorHAnsi" w:hAnsiTheme="minorHAnsi" w:cstheme="minorHAnsi"/>
          <w:szCs w:val="22"/>
          <w:lang w:val="lt-LT"/>
        </w:rPr>
        <w:t>4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 akademinių valandų pažymėjimas </w:t>
      </w:r>
      <w:r w:rsidRPr="00D10EC8">
        <w:rPr>
          <w:rFonts w:asciiTheme="minorHAnsi" w:hAnsiTheme="minorHAnsi" w:cstheme="minorHAnsi"/>
          <w:sz w:val="18"/>
          <w:szCs w:val="18"/>
          <w:lang w:val="lt-LT"/>
        </w:rPr>
        <w:t>(20 auditorinių, 24 praktinio ir 2</w:t>
      </w:r>
      <w:r w:rsidR="003F129F" w:rsidRPr="00D10EC8">
        <w:rPr>
          <w:rFonts w:asciiTheme="minorHAnsi" w:hAnsiTheme="minorHAnsi" w:cstheme="minorHAnsi"/>
          <w:sz w:val="18"/>
          <w:szCs w:val="18"/>
          <w:lang w:val="lt-LT"/>
        </w:rPr>
        <w:t>0</w:t>
      </w:r>
      <w:r w:rsidRPr="00D10EC8">
        <w:rPr>
          <w:rFonts w:asciiTheme="minorHAnsi" w:hAnsiTheme="minorHAnsi" w:cstheme="minorHAnsi"/>
          <w:sz w:val="18"/>
          <w:szCs w:val="18"/>
          <w:lang w:val="lt-LT"/>
        </w:rPr>
        <w:t xml:space="preserve"> savarankiško darbo akademinių valandų).</w:t>
      </w:r>
    </w:p>
    <w:p w14:paraId="1EE04AED" w14:textId="0F2B269C" w:rsidR="00260C7D" w:rsidRPr="00D10EC8" w:rsidRDefault="00260C7D" w:rsidP="00260C7D">
      <w:pPr>
        <w:pStyle w:val="BodyTextIndent2"/>
        <w:spacing w:after="120"/>
        <w:ind w:left="284" w:right="-113" w:firstLine="0"/>
        <w:rPr>
          <w:rFonts w:ascii="Calibri" w:hAnsi="Calibri"/>
          <w:szCs w:val="22"/>
          <w:lang w:val="lt-LT"/>
        </w:rPr>
      </w:pPr>
      <w:bookmarkStart w:id="2" w:name="_Hlk62558363"/>
      <w:bookmarkEnd w:id="1"/>
      <w:r w:rsidRPr="00D10EC8">
        <w:rPr>
          <w:rFonts w:ascii="Calibri" w:hAnsi="Calibri"/>
          <w:b/>
          <w:bCs/>
          <w:i/>
          <w:iCs/>
          <w:szCs w:val="22"/>
          <w:lang w:val="lt-LT"/>
        </w:rPr>
        <w:t>Seminarai vyks</w:t>
      </w:r>
      <w:r w:rsidRPr="00D10EC8">
        <w:rPr>
          <w:rFonts w:ascii="Calibri" w:hAnsi="Calibri"/>
          <w:szCs w:val="22"/>
          <w:lang w:val="lt-LT"/>
        </w:rPr>
        <w:t xml:space="preserve"> artimiausi</w:t>
      </w:r>
      <w:r w:rsidR="00005BFE" w:rsidRPr="00D10EC8">
        <w:rPr>
          <w:rFonts w:ascii="Calibri" w:hAnsi="Calibri"/>
          <w:szCs w:val="22"/>
          <w:lang w:val="lt-LT"/>
        </w:rPr>
        <w:t>ame</w:t>
      </w:r>
      <w:r w:rsidRPr="00D10EC8">
        <w:rPr>
          <w:rFonts w:ascii="Calibri" w:hAnsi="Calibri"/>
          <w:szCs w:val="22"/>
          <w:lang w:val="lt-LT"/>
        </w:rPr>
        <w:t xml:space="preserve"> </w:t>
      </w:r>
      <w:r w:rsidR="00005BFE" w:rsidRPr="00D10EC8">
        <w:rPr>
          <w:rFonts w:ascii="Calibri" w:hAnsi="Calibri"/>
          <w:szCs w:val="22"/>
          <w:lang w:val="lt-LT"/>
        </w:rPr>
        <w:t>regiono</w:t>
      </w:r>
      <w:r w:rsidRPr="00D10EC8">
        <w:rPr>
          <w:rFonts w:ascii="Calibri" w:hAnsi="Calibri"/>
          <w:szCs w:val="22"/>
          <w:lang w:val="lt-LT"/>
        </w:rPr>
        <w:t xml:space="preserve"> centre, kuriame bus sukomplektuota pedagogų grupė. Seminarų forma gali būti kontaktinė arba nuotolinė. Pirmenybė teikiama kontaktiniams seminarams. </w:t>
      </w:r>
    </w:p>
    <w:bookmarkEnd w:id="2"/>
    <w:p w14:paraId="1DA719E0" w14:textId="77777777" w:rsidR="00260C7D" w:rsidRPr="00D10EC8" w:rsidRDefault="00260C7D" w:rsidP="00260C7D">
      <w:pPr>
        <w:pStyle w:val="BodyTextIndent2"/>
        <w:spacing w:after="120"/>
        <w:ind w:left="284" w:right="-113" w:firstLine="0"/>
        <w:rPr>
          <w:rFonts w:ascii="Calibri" w:hAnsi="Calibri"/>
          <w:szCs w:val="22"/>
          <w:lang w:val="lt-LT"/>
        </w:rPr>
      </w:pPr>
      <w:r w:rsidRPr="00D10EC8">
        <w:rPr>
          <w:rFonts w:ascii="Calibri" w:hAnsi="Calibri"/>
          <w:b/>
          <w:i/>
          <w:iCs/>
          <w:szCs w:val="22"/>
          <w:lang w:val="lt-LT"/>
        </w:rPr>
        <w:t>Programos valandėlės vaikams</w:t>
      </w:r>
      <w:r w:rsidRPr="00D10EC8">
        <w:rPr>
          <w:rFonts w:ascii="Calibri" w:hAnsi="Calibri"/>
          <w:bCs/>
          <w:szCs w:val="22"/>
          <w:lang w:val="lt-LT"/>
        </w:rPr>
        <w:t xml:space="preserve"> trunka vienus mokslo metus.</w:t>
      </w:r>
      <w:r w:rsidRPr="00D10EC8">
        <w:rPr>
          <w:rFonts w:ascii="Calibri" w:hAnsi="Calibri"/>
          <w:szCs w:val="22"/>
          <w:lang w:val="lt-LT"/>
        </w:rPr>
        <w:t xml:space="preserve"> Kiekvienoje programoje dalyvaujančioje grupėje pedagogas praveda 24 valandėles. Vienos valandėlės trukmė – 45 minutės.</w:t>
      </w:r>
    </w:p>
    <w:p w14:paraId="2E986D8F" w14:textId="77777777" w:rsidR="00260C7D" w:rsidRPr="00D10EC8" w:rsidRDefault="00260C7D" w:rsidP="00260C7D">
      <w:pPr>
        <w:spacing w:before="60" w:after="60"/>
        <w:ind w:left="284" w:right="-115"/>
        <w:jc w:val="both"/>
        <w:rPr>
          <w:rFonts w:ascii="Calibri" w:hAnsi="Calibri"/>
          <w:sz w:val="22"/>
          <w:szCs w:val="22"/>
        </w:rPr>
      </w:pPr>
      <w:r w:rsidRPr="00D10EC8">
        <w:rPr>
          <w:rFonts w:ascii="Calibri" w:hAnsi="Calibri"/>
          <w:b/>
          <w:i/>
          <w:iCs/>
          <w:sz w:val="22"/>
          <w:szCs w:val="22"/>
        </w:rPr>
        <w:t>Metodinės priemonės.</w:t>
      </w:r>
      <w:r w:rsidRPr="00D10EC8">
        <w:rPr>
          <w:rFonts w:ascii="Calibri" w:hAnsi="Calibri"/>
          <w:sz w:val="22"/>
          <w:szCs w:val="22"/>
        </w:rPr>
        <w:t xml:space="preserve"> Kiekviena į programą įsitraukusi vaikų grupė yra aprūpinama programos įgyvendinimui reikiama programos </w:t>
      </w:r>
      <w:r w:rsidRPr="00D10EC8">
        <w:rPr>
          <w:rFonts w:ascii="Calibri" w:hAnsi="Calibri"/>
          <w:i/>
          <w:iCs/>
          <w:sz w:val="22"/>
          <w:szCs w:val="22"/>
        </w:rPr>
        <w:t>metodine medžiaga pedagogui</w:t>
      </w:r>
      <w:r w:rsidRPr="00D10EC8">
        <w:rPr>
          <w:rFonts w:ascii="Calibri" w:hAnsi="Calibri"/>
          <w:sz w:val="22"/>
          <w:szCs w:val="22"/>
        </w:rPr>
        <w:t xml:space="preserve">, </w:t>
      </w:r>
      <w:r w:rsidRPr="00D10EC8">
        <w:rPr>
          <w:rFonts w:ascii="Calibri" w:hAnsi="Calibri"/>
          <w:iCs/>
          <w:sz w:val="22"/>
          <w:szCs w:val="22"/>
          <w:u w:val="single"/>
        </w:rPr>
        <w:t>kurią pedagogas privalo grąžinti pasibaigus mokslo metams</w:t>
      </w:r>
      <w:r w:rsidRPr="00D10EC8">
        <w:rPr>
          <w:rFonts w:ascii="Calibri" w:hAnsi="Calibri"/>
          <w:iCs/>
          <w:sz w:val="22"/>
          <w:szCs w:val="22"/>
        </w:rPr>
        <w:t>.</w:t>
      </w:r>
    </w:p>
    <w:p w14:paraId="28AFCFDB" w14:textId="77777777" w:rsidR="00260C7D" w:rsidRPr="00D10EC8" w:rsidRDefault="00260C7D" w:rsidP="00DE15C8">
      <w:pPr>
        <w:spacing w:after="60"/>
        <w:ind w:left="284" w:right="-113"/>
        <w:jc w:val="both"/>
        <w:rPr>
          <w:rFonts w:ascii="Calibri" w:hAnsi="Calibri"/>
          <w:sz w:val="22"/>
          <w:szCs w:val="22"/>
        </w:rPr>
      </w:pPr>
      <w:r w:rsidRPr="00D10EC8">
        <w:rPr>
          <w:rFonts w:ascii="Calibri" w:hAnsi="Calibri"/>
          <w:sz w:val="22"/>
          <w:szCs w:val="22"/>
        </w:rPr>
        <w:t xml:space="preserve">Kiekvienai programoje dalyvaujančiai vaikų grupei duodama </w:t>
      </w:r>
      <w:r w:rsidRPr="00D10EC8">
        <w:rPr>
          <w:rFonts w:ascii="Calibri" w:hAnsi="Calibri"/>
          <w:i/>
          <w:iCs/>
          <w:sz w:val="22"/>
          <w:szCs w:val="22"/>
        </w:rPr>
        <w:t xml:space="preserve">padalomoji medžiaga skirta vaikams </w:t>
      </w:r>
      <w:r w:rsidRPr="00D10EC8">
        <w:rPr>
          <w:rFonts w:ascii="Calibri" w:hAnsi="Calibri"/>
          <w:sz w:val="20"/>
          <w:szCs w:val="20"/>
        </w:rPr>
        <w:t>(diplomėlis, kortelė, išeičių armonikėlė)</w:t>
      </w:r>
      <w:r w:rsidRPr="00D10EC8">
        <w:rPr>
          <w:rFonts w:ascii="Calibri" w:hAnsi="Calibri"/>
          <w:i/>
          <w:iCs/>
          <w:sz w:val="22"/>
          <w:szCs w:val="22"/>
        </w:rPr>
        <w:t xml:space="preserve">, </w:t>
      </w:r>
      <w:r w:rsidRPr="00D10EC8">
        <w:rPr>
          <w:rFonts w:ascii="Calibri" w:hAnsi="Calibri"/>
          <w:sz w:val="22"/>
          <w:szCs w:val="22"/>
        </w:rPr>
        <w:t xml:space="preserve">pagal paraiškoje įrašytą vaikų skaičių, bet </w:t>
      </w:r>
      <w:r w:rsidRPr="00D10EC8">
        <w:rPr>
          <w:rFonts w:ascii="Calibri" w:hAnsi="Calibri"/>
          <w:i/>
          <w:iCs/>
          <w:sz w:val="22"/>
          <w:szCs w:val="22"/>
          <w:u w:val="single"/>
        </w:rPr>
        <w:t>ne daugiau kaip trisdešimčiai vaikų</w:t>
      </w:r>
      <w:r w:rsidRPr="00D10EC8">
        <w:rPr>
          <w:rFonts w:ascii="Calibri" w:hAnsi="Calibri"/>
          <w:sz w:val="22"/>
          <w:szCs w:val="22"/>
        </w:rPr>
        <w:t xml:space="preserve">. Jų grąžinti nereikia. Jei pedagogas dirba su keliomis vaikų grupėmis ir jam nepakanka 30 komplektų padalomosios medžiagos, papildomą padalomąją medžiagą galima pirkti atskirai </w:t>
      </w:r>
      <w:r w:rsidRPr="00D10EC8">
        <w:rPr>
          <w:rFonts w:ascii="Calibri" w:hAnsi="Calibri"/>
          <w:sz w:val="20"/>
          <w:szCs w:val="20"/>
        </w:rPr>
        <w:t>(šiuo atveju prašome susisiekti su mumis)</w:t>
      </w:r>
      <w:r w:rsidRPr="00D10EC8">
        <w:rPr>
          <w:rFonts w:ascii="Calibri" w:hAnsi="Calibri"/>
          <w:sz w:val="22"/>
          <w:szCs w:val="22"/>
        </w:rPr>
        <w:t>.</w:t>
      </w:r>
    </w:p>
    <w:p w14:paraId="7BC5D447" w14:textId="27AA02C5" w:rsidR="00260C7D" w:rsidRPr="00D10EC8" w:rsidRDefault="00260C7D" w:rsidP="00260C7D">
      <w:pPr>
        <w:spacing w:after="120"/>
        <w:ind w:left="284" w:right="-113"/>
        <w:jc w:val="both"/>
        <w:rPr>
          <w:rFonts w:ascii="Calibri" w:hAnsi="Calibri"/>
          <w:i/>
          <w:iCs/>
          <w:sz w:val="22"/>
          <w:szCs w:val="22"/>
        </w:rPr>
      </w:pPr>
      <w:r w:rsidRPr="00D10EC8">
        <w:rPr>
          <w:rFonts w:ascii="Calibri" w:hAnsi="Calibri"/>
          <w:sz w:val="22"/>
          <w:szCs w:val="22"/>
        </w:rPr>
        <w:t xml:space="preserve">Pageidaujančios ugdymo įstaigos galės </w:t>
      </w:r>
      <w:r w:rsidRPr="00D10EC8">
        <w:rPr>
          <w:rFonts w:ascii="Calibri" w:hAnsi="Calibri"/>
          <w:i/>
          <w:iCs/>
          <w:sz w:val="22"/>
          <w:szCs w:val="22"/>
        </w:rPr>
        <w:t>nusipirkti pratybų sąsiuvinius vaikams</w:t>
      </w:r>
      <w:r w:rsidRPr="00D10EC8">
        <w:rPr>
          <w:rFonts w:ascii="Calibri" w:hAnsi="Calibri"/>
          <w:sz w:val="22"/>
          <w:szCs w:val="22"/>
        </w:rPr>
        <w:t xml:space="preserve"> „Programa „</w:t>
      </w:r>
      <w:r w:rsidR="007306EF" w:rsidRPr="00D10EC8">
        <w:rPr>
          <w:rFonts w:ascii="Calibri" w:hAnsi="Calibri"/>
          <w:sz w:val="22"/>
          <w:szCs w:val="22"/>
        </w:rPr>
        <w:t>Obuolio</w:t>
      </w:r>
      <w:r w:rsidRPr="00D10EC8">
        <w:rPr>
          <w:rFonts w:ascii="Calibri" w:hAnsi="Calibri"/>
          <w:sz w:val="22"/>
          <w:szCs w:val="22"/>
        </w:rPr>
        <w:t xml:space="preserve"> draugai“. Mano pratybų sąsiuvinis“ </w:t>
      </w:r>
      <w:r w:rsidRPr="00D10EC8">
        <w:rPr>
          <w:rFonts w:ascii="Calibri" w:hAnsi="Calibri"/>
          <w:i/>
          <w:iCs/>
          <w:sz w:val="22"/>
          <w:szCs w:val="22"/>
        </w:rPr>
        <w:t>ir brošiūrą veikloms namuose</w:t>
      </w:r>
      <w:r w:rsidRPr="00D10EC8">
        <w:rPr>
          <w:rFonts w:ascii="Calibri" w:hAnsi="Calibri"/>
          <w:sz w:val="22"/>
          <w:szCs w:val="22"/>
        </w:rPr>
        <w:t xml:space="preserve"> „Programos „</w:t>
      </w:r>
      <w:r w:rsidR="007306EF" w:rsidRPr="00D10EC8">
        <w:rPr>
          <w:rFonts w:ascii="Calibri" w:hAnsi="Calibri"/>
          <w:sz w:val="22"/>
          <w:szCs w:val="22"/>
        </w:rPr>
        <w:t>Obuolio</w:t>
      </w:r>
      <w:r w:rsidRPr="00D10EC8">
        <w:rPr>
          <w:rFonts w:ascii="Calibri" w:hAnsi="Calibri"/>
          <w:sz w:val="22"/>
          <w:szCs w:val="22"/>
        </w:rPr>
        <w:t xml:space="preserve"> draugai“. Metodinė medžiaga tėvams“. </w:t>
      </w:r>
      <w:bookmarkStart w:id="3" w:name="_Hlk62558562"/>
      <w:r w:rsidRPr="00D10EC8">
        <w:rPr>
          <w:rFonts w:ascii="Calibri" w:hAnsi="Calibri"/>
          <w:sz w:val="20"/>
          <w:szCs w:val="20"/>
        </w:rPr>
        <w:t>(</w:t>
      </w:r>
      <w:r w:rsidR="0088064F" w:rsidRPr="0088064F">
        <w:rPr>
          <w:rFonts w:ascii="Calibri" w:hAnsi="Calibri"/>
          <w:i/>
          <w:iCs/>
          <w:sz w:val="20"/>
          <w:szCs w:val="20"/>
          <w:u w:val="single"/>
        </w:rPr>
        <w:t>Jei planuojate pirkti, n</w:t>
      </w:r>
      <w:r w:rsidRPr="00D10EC8">
        <w:rPr>
          <w:rFonts w:ascii="Calibri" w:hAnsi="Calibri"/>
          <w:i/>
          <w:iCs/>
          <w:sz w:val="20"/>
          <w:szCs w:val="20"/>
          <w:u w:val="single"/>
        </w:rPr>
        <w:t>eužmirškite įrašyti paraiškos formoje.)</w:t>
      </w:r>
      <w:bookmarkEnd w:id="3"/>
      <w:r w:rsidRPr="00D10EC8">
        <w:rPr>
          <w:rFonts w:ascii="Calibri" w:hAnsi="Calibri"/>
          <w:sz w:val="20"/>
          <w:szCs w:val="20"/>
        </w:rPr>
        <w:t xml:space="preserve"> </w:t>
      </w:r>
      <w:r w:rsidRPr="00D10EC8">
        <w:rPr>
          <w:rFonts w:ascii="Calibri" w:hAnsi="Calibri"/>
          <w:sz w:val="22"/>
          <w:szCs w:val="22"/>
        </w:rPr>
        <w:t>Rekomenduojame pratybas vaikams ir metodinę medžiagą tėvams užsisakyti teikiant paraišką, nes perkant vėliau bus priskaičiuojamos pašto išlaidos už persiuntimą į ugdymo įstaigą.</w:t>
      </w:r>
    </w:p>
    <w:p w14:paraId="6F6DB22F" w14:textId="7EE315F9" w:rsidR="00260C7D" w:rsidRPr="00D10EC8" w:rsidRDefault="00260C7D" w:rsidP="00260C7D">
      <w:pPr>
        <w:pStyle w:val="BodyTextIndent2"/>
        <w:ind w:left="284" w:right="-115" w:firstLine="0"/>
        <w:rPr>
          <w:rFonts w:ascii="Calibri" w:hAnsi="Calibri"/>
          <w:b/>
          <w:i/>
          <w:szCs w:val="22"/>
          <w:lang w:val="lt-LT"/>
        </w:rPr>
      </w:pPr>
      <w:r w:rsidRPr="00D10EC8">
        <w:rPr>
          <w:rFonts w:ascii="Calibri" w:hAnsi="Calibri"/>
          <w:b/>
          <w:i/>
          <w:szCs w:val="22"/>
          <w:lang w:val="lt-LT"/>
        </w:rPr>
        <w:t>Informacinius laiškus</w:t>
      </w:r>
      <w:r w:rsidRPr="00D10EC8">
        <w:rPr>
          <w:rFonts w:ascii="Calibri" w:hAnsi="Calibri"/>
          <w:szCs w:val="22"/>
          <w:lang w:val="lt-LT"/>
        </w:rPr>
        <w:t xml:space="preserve"> – kvietimus į seminarus ir/ar kvietimus pasiimti metodinės medžiagos</w:t>
      </w:r>
      <w:r w:rsidR="0088064F">
        <w:rPr>
          <w:rFonts w:ascii="Calibri" w:hAnsi="Calibri"/>
          <w:szCs w:val="22"/>
          <w:lang w:val="lt-LT"/>
        </w:rPr>
        <w:t xml:space="preserve"> </w:t>
      </w:r>
      <w:r w:rsidRPr="00D10EC8">
        <w:rPr>
          <w:rFonts w:ascii="Calibri" w:hAnsi="Calibri"/>
          <w:bCs/>
          <w:iCs/>
          <w:szCs w:val="22"/>
          <w:lang w:val="lt-LT"/>
        </w:rPr>
        <w:t>programoje dalyvausiantiems  pedagogams atsiųsime rugpjūčio pabaigoje arba rugsėjo pradžioje į ugdymo įstaigą el. paštu.</w:t>
      </w:r>
    </w:p>
    <w:p w14:paraId="5E59A1CB" w14:textId="77777777" w:rsidR="00260C7D" w:rsidRPr="00D10EC8" w:rsidRDefault="00260C7D" w:rsidP="00260C7D">
      <w:pPr>
        <w:pStyle w:val="BodyTextIndent2"/>
        <w:ind w:left="284" w:firstLine="0"/>
        <w:rPr>
          <w:rFonts w:ascii="Calibri" w:hAnsi="Calibri"/>
          <w:b/>
          <w:bCs/>
          <w:i/>
          <w:iCs/>
          <w:sz w:val="14"/>
          <w:szCs w:val="14"/>
          <w:lang w:val="lt-LT"/>
        </w:rPr>
      </w:pPr>
    </w:p>
    <w:p w14:paraId="2FA0D82A" w14:textId="77777777" w:rsidR="00260C7D" w:rsidRPr="00D10EC8" w:rsidRDefault="00260C7D" w:rsidP="00260C7D">
      <w:pPr>
        <w:pStyle w:val="BodyTextIndent2"/>
        <w:ind w:left="284" w:firstLine="0"/>
        <w:rPr>
          <w:rFonts w:ascii="Calibri" w:hAnsi="Calibri"/>
          <w:szCs w:val="22"/>
          <w:lang w:val="lt-LT"/>
        </w:rPr>
      </w:pPr>
      <w:r w:rsidRPr="00D10EC8">
        <w:rPr>
          <w:rFonts w:ascii="Calibri" w:hAnsi="Calibri"/>
          <w:b/>
          <w:bCs/>
          <w:i/>
          <w:iCs/>
          <w:szCs w:val="22"/>
          <w:lang w:val="lt-LT"/>
        </w:rPr>
        <w:t>Dėmesio</w:t>
      </w:r>
      <w:r w:rsidRPr="00D10EC8">
        <w:rPr>
          <w:rFonts w:ascii="Calibri" w:hAnsi="Calibri"/>
          <w:szCs w:val="22"/>
          <w:lang w:val="lt-LT"/>
        </w:rPr>
        <w:t xml:space="preserve">! </w:t>
      </w:r>
    </w:p>
    <w:p w14:paraId="4BAB2768" w14:textId="77777777" w:rsidR="004E15CA" w:rsidRPr="00D10EC8" w:rsidRDefault="005734DC" w:rsidP="004E15CA">
      <w:pPr>
        <w:pStyle w:val="BodyTextIndent2"/>
        <w:ind w:left="284" w:firstLine="0"/>
        <w:rPr>
          <w:rFonts w:ascii="Calibri" w:hAnsi="Calibri"/>
          <w:szCs w:val="22"/>
          <w:lang w:val="lt-LT"/>
        </w:rPr>
      </w:pPr>
      <w:r w:rsidRPr="00D10EC8">
        <w:rPr>
          <w:rFonts w:ascii="Calibri" w:hAnsi="Calibri"/>
          <w:szCs w:val="22"/>
          <w:lang w:val="lt-LT"/>
        </w:rPr>
        <w:t>Jei pateikę</w:t>
      </w:r>
      <w:r w:rsidR="00260C7D" w:rsidRPr="00D10EC8">
        <w:rPr>
          <w:rFonts w:ascii="Calibri" w:hAnsi="Calibri"/>
          <w:szCs w:val="22"/>
          <w:lang w:val="lt-LT"/>
        </w:rPr>
        <w:t xml:space="preserve"> paraišką el.paštu</w:t>
      </w:r>
      <w:r w:rsidRPr="00D10EC8">
        <w:rPr>
          <w:rFonts w:ascii="Calibri" w:hAnsi="Calibri"/>
          <w:szCs w:val="22"/>
          <w:lang w:val="lt-LT"/>
        </w:rPr>
        <w:t>,</w:t>
      </w:r>
      <w:r w:rsidR="00260C7D" w:rsidRPr="00D10EC8">
        <w:rPr>
          <w:rFonts w:ascii="Calibri" w:hAnsi="Calibri"/>
          <w:szCs w:val="22"/>
          <w:lang w:val="lt-LT"/>
        </w:rPr>
        <w:t xml:space="preserve"> negavote iš mūsų el.paštu patvirtinimo, reiškia</w:t>
      </w:r>
      <w:r w:rsidRPr="00D10EC8">
        <w:rPr>
          <w:rFonts w:ascii="Calibri" w:hAnsi="Calibri"/>
          <w:szCs w:val="22"/>
          <w:lang w:val="lt-LT"/>
        </w:rPr>
        <w:t>, kad</w:t>
      </w:r>
      <w:r w:rsidR="00260C7D" w:rsidRPr="00D10EC8">
        <w:rPr>
          <w:rFonts w:ascii="Calibri" w:hAnsi="Calibri"/>
          <w:szCs w:val="22"/>
          <w:lang w:val="lt-LT"/>
        </w:rPr>
        <w:t xml:space="preserve"> Jūsų paraiška mūsų nepasiekė. </w:t>
      </w:r>
    </w:p>
    <w:p w14:paraId="4891A0EB" w14:textId="33F7FCD4" w:rsidR="00260C7D" w:rsidRPr="00D10EC8" w:rsidRDefault="00260C7D" w:rsidP="00260C7D">
      <w:pPr>
        <w:pStyle w:val="BodyTextIndent2"/>
        <w:spacing w:after="120"/>
        <w:ind w:left="284" w:firstLine="0"/>
        <w:rPr>
          <w:rFonts w:ascii="Calibri" w:hAnsi="Calibri"/>
          <w:szCs w:val="22"/>
          <w:lang w:val="lt-LT"/>
        </w:rPr>
      </w:pPr>
      <w:r w:rsidRPr="00D10EC8">
        <w:rPr>
          <w:rFonts w:ascii="Calibri" w:hAnsi="Calibri"/>
          <w:szCs w:val="22"/>
          <w:lang w:val="lt-LT"/>
        </w:rPr>
        <w:t>Šiuo atveju prašome susiekti su mumis telefonu.</w:t>
      </w:r>
    </w:p>
    <w:p w14:paraId="526796D4" w14:textId="297BDDC4" w:rsidR="00524871" w:rsidRPr="00D10EC8" w:rsidRDefault="003F129F" w:rsidP="00297E67">
      <w:pPr>
        <w:pStyle w:val="BodyTextIndent2"/>
        <w:spacing w:before="360"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D10EC8">
        <w:rPr>
          <w:rFonts w:asciiTheme="minorHAnsi" w:hAnsiTheme="minorHAnsi" w:cstheme="minorHAnsi"/>
          <w:b/>
          <w:bCs/>
          <w:i/>
          <w:iCs/>
          <w:noProof/>
          <w:sz w:val="23"/>
          <w:szCs w:val="23"/>
          <w:lang w:val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1E4CB2" wp14:editId="7A70F64D">
                <wp:simplePos x="0" y="0"/>
                <wp:positionH relativeFrom="margin">
                  <wp:posOffset>-23772</wp:posOffset>
                </wp:positionH>
                <wp:positionV relativeFrom="paragraph">
                  <wp:posOffset>328902</wp:posOffset>
                </wp:positionV>
                <wp:extent cx="1043305" cy="875665"/>
                <wp:effectExtent l="0" t="0" r="0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7567" w14:textId="0EE1FD0C" w:rsidR="004821EB" w:rsidRDefault="00C40F4D">
                            <w:r w:rsidRPr="004821EB">
                              <w:rPr>
                                <w:noProof/>
                              </w:rPr>
                              <w:drawing>
                                <wp:inline distT="0" distB="0" distL="0" distR="0" wp14:anchorId="5353C161" wp14:editId="14AB6E0F">
                                  <wp:extent cx="858520" cy="787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4CB2" id="Text Box 30" o:spid="_x0000_s1028" type="#_x0000_t202" style="position:absolute;left:0;text-align:left;margin-left:-1.85pt;margin-top:25.9pt;width:82.15pt;height:68.9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" stroked="f">
                <v:textbox style="mso-fit-shape-to-text:t">
                  <w:txbxContent>
                    <w:p w14:paraId="475B7567" w14:textId="0EE1FD0C" w:rsidR="004821EB" w:rsidRDefault="00C40F4D">
                      <w:r w:rsidRPr="004821EB">
                        <w:rPr>
                          <w:noProof/>
                        </w:rPr>
                        <w:drawing>
                          <wp:inline distT="0" distB="0" distL="0" distR="0" wp14:anchorId="5353C161" wp14:editId="14AB6E0F">
                            <wp:extent cx="858520" cy="787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391976"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Kontaktai</w:t>
      </w:r>
      <w:r w:rsidR="00391976" w:rsidRPr="00D10EC8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paraiškai pateikti</w:t>
      </w:r>
      <w:r w:rsidR="00391976" w:rsidRPr="00D10EC8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  <w:r w:rsidR="00524871" w:rsidRPr="00D10EC8">
        <w:rPr>
          <w:rFonts w:asciiTheme="minorHAnsi" w:hAnsiTheme="minorHAnsi" w:cstheme="minorHAnsi"/>
          <w:sz w:val="23"/>
          <w:szCs w:val="23"/>
          <w:lang w:val="lt-LT"/>
        </w:rPr>
        <w:t>el. paštas</w:t>
      </w:r>
      <w:r w:rsidR="00524871" w:rsidRPr="00D10EC8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</w:t>
      </w:r>
      <w:hyperlink r:id="rId12" w:history="1">
        <w:r w:rsidR="00524871" w:rsidRPr="00D10EC8">
          <w:rPr>
            <w:rStyle w:val="Hyperlink"/>
            <w:rFonts w:asciiTheme="minorHAnsi" w:hAnsiTheme="minorHAnsi" w:cstheme="minorHAnsi"/>
            <w:i/>
            <w:sz w:val="23"/>
            <w:szCs w:val="23"/>
            <w:lang w:val="lt-LT"/>
          </w:rPr>
          <w:t>odparaiska@vaikolabui.lt</w:t>
        </w:r>
      </w:hyperlink>
    </w:p>
    <w:p w14:paraId="70CF0B02" w14:textId="22451BDE" w:rsidR="004821EB" w:rsidRPr="00D10EC8" w:rsidRDefault="003F129F" w:rsidP="00297E67">
      <w:pPr>
        <w:pStyle w:val="BodyTextIndent2"/>
        <w:spacing w:before="120" w:line="280" w:lineRule="exact"/>
        <w:ind w:left="992" w:right="-159" w:firstLine="0"/>
        <w:jc w:val="left"/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</w:pPr>
      <w:r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524871"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Daugiau informacijos:</w:t>
      </w:r>
    </w:p>
    <w:p w14:paraId="39C478D7" w14:textId="5CD01CDE" w:rsidR="00524871" w:rsidRPr="00D10EC8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sz w:val="23"/>
          <w:szCs w:val="23"/>
          <w:lang w:val="lt-LT"/>
        </w:rPr>
        <w:t xml:space="preserve">     </w:t>
      </w:r>
      <w:r w:rsidR="00524871" w:rsidRPr="00D10EC8">
        <w:rPr>
          <w:rFonts w:asciiTheme="minorHAnsi" w:hAnsiTheme="minorHAnsi" w:cstheme="minorHAnsi"/>
          <w:szCs w:val="22"/>
          <w:lang w:val="lt-LT"/>
        </w:rPr>
        <w:t xml:space="preserve">Telefonai pasiteiravimui +370 (652) 10 023 </w:t>
      </w:r>
    </w:p>
    <w:p w14:paraId="06D9C7DC" w14:textId="42A3C1BA" w:rsidR="00761228" w:rsidRPr="00D10EC8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Cs w:val="22"/>
          <w:lang w:val="lt-LT"/>
        </w:rPr>
      </w:pPr>
      <w:r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     </w:t>
      </w:r>
      <w:r w:rsidR="00BF3363" w:rsidRPr="00D10EC8">
        <w:rPr>
          <w:rFonts w:asciiTheme="minorHAnsi" w:hAnsiTheme="minorHAnsi" w:cstheme="minorHAnsi"/>
          <w:bCs/>
          <w:iCs/>
          <w:szCs w:val="22"/>
          <w:lang w:val="lt-LT"/>
        </w:rPr>
        <w:t>VšĮ „Vaiko labui“,</w:t>
      </w:r>
      <w:r w:rsidR="006B427F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 </w:t>
      </w:r>
    </w:p>
    <w:p w14:paraId="5C584159" w14:textId="522C9B03" w:rsidR="003F129F" w:rsidRPr="00D10EC8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="Calibri" w:hAnsi="Calibri"/>
          <w:bCs/>
          <w:iCs/>
          <w:szCs w:val="21"/>
          <w:lang w:val="lt-LT"/>
        </w:rPr>
      </w:pPr>
      <w:r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     </w:t>
      </w:r>
      <w:r w:rsidR="00BF3363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Šv. Ignoto g. 5, </w:t>
      </w:r>
      <w:r w:rsidR="00761228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01144 </w:t>
      </w:r>
      <w:r w:rsidR="00BF3363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Vilnius </w:t>
      </w:r>
      <w:r w:rsidRPr="00D10EC8">
        <w:rPr>
          <w:rFonts w:ascii="Calibri" w:hAnsi="Calibri"/>
          <w:bCs/>
          <w:iCs/>
          <w:szCs w:val="21"/>
          <w:lang w:val="lt-LT"/>
        </w:rPr>
        <w:br w:type="page"/>
      </w:r>
    </w:p>
    <w:p w14:paraId="3C4CCDD9" w14:textId="3495A111" w:rsidR="00121293" w:rsidRPr="00D10EC8" w:rsidRDefault="00121293" w:rsidP="00121293">
      <w:pPr>
        <w:pStyle w:val="Heading1"/>
        <w:spacing w:before="0" w:line="160" w:lineRule="exact"/>
        <w:ind w:left="-142"/>
        <w:rPr>
          <w:rFonts w:ascii="Calibri" w:hAnsi="Calibri"/>
          <w:spacing w:val="14"/>
          <w:sz w:val="28"/>
          <w:szCs w:val="28"/>
        </w:rPr>
      </w:pPr>
      <w:r w:rsidRPr="00D1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4FCAE6" wp14:editId="3C249EE6">
                <wp:simplePos x="0" y="0"/>
                <wp:positionH relativeFrom="column">
                  <wp:posOffset>6233506</wp:posOffset>
                </wp:positionH>
                <wp:positionV relativeFrom="paragraph">
                  <wp:posOffset>-290253</wp:posOffset>
                </wp:positionV>
                <wp:extent cx="493395" cy="262255"/>
                <wp:effectExtent l="0" t="0" r="444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5A2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pr. 4</w:t>
                            </w:r>
                          </w:p>
                          <w:p w14:paraId="04A7AD58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CAE6" id="Text Box 77" o:spid="_x0000_s1029" type="#_x0000_t202" style="position:absolute;left:0;text-align:left;margin-left:490.85pt;margin-top:-22.85pt;width:38.85pt;height:2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" stroked="f">
                <v:textbox>
                  <w:txbxContent>
                    <w:p w14:paraId="666325A2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pr. 4</w:t>
                      </w:r>
                    </w:p>
                    <w:p w14:paraId="04A7AD58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EC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93E652" wp14:editId="2A5D3031">
                <wp:simplePos x="0" y="0"/>
                <wp:positionH relativeFrom="column">
                  <wp:posOffset>-309822</wp:posOffset>
                </wp:positionH>
                <wp:positionV relativeFrom="paragraph">
                  <wp:posOffset>26266</wp:posOffset>
                </wp:positionV>
                <wp:extent cx="710738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CC70" id="Straight Connector 7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.05pt" to="53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BzwEAAAUEAAAOAAAAZHJzL2Uyb0RvYy54bWysU02P0zAQvSPxHyzfaZIi0V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02EBEBE" w14:textId="7DC1875F" w:rsidR="00083910" w:rsidRPr="00D10EC8" w:rsidRDefault="00083910" w:rsidP="00121293">
      <w:pPr>
        <w:pStyle w:val="Heading1"/>
        <w:spacing w:before="0"/>
        <w:ind w:left="-142"/>
        <w:rPr>
          <w:rFonts w:ascii="Book Antiqua" w:hAnsi="Book Antiqua" w:cs="Calibri"/>
          <w:spacing w:val="14"/>
          <w:sz w:val="28"/>
          <w:szCs w:val="28"/>
        </w:rPr>
      </w:pPr>
      <w:r w:rsidRPr="00D10EC8">
        <w:rPr>
          <w:rFonts w:ascii="Book Antiqua" w:hAnsi="Book Antiqua" w:cs="Calibri"/>
          <w:spacing w:val="14"/>
          <w:sz w:val="28"/>
          <w:szCs w:val="28"/>
        </w:rPr>
        <w:t>Programos „Obuolio draugai” dalyvio paraiška 202</w:t>
      </w:r>
      <w:r w:rsidR="004E15CA" w:rsidRPr="00D10EC8">
        <w:rPr>
          <w:rFonts w:ascii="Book Antiqua" w:hAnsi="Book Antiqua" w:cs="Calibri"/>
          <w:spacing w:val="14"/>
          <w:sz w:val="28"/>
          <w:szCs w:val="28"/>
        </w:rPr>
        <w:t>4</w:t>
      </w:r>
      <w:r w:rsidRPr="00D10EC8">
        <w:rPr>
          <w:rFonts w:ascii="Book Antiqua" w:hAnsi="Book Antiqua" w:cs="Calibri"/>
          <w:spacing w:val="14"/>
          <w:sz w:val="28"/>
          <w:szCs w:val="28"/>
        </w:rPr>
        <w:t xml:space="preserve"> – 202</w:t>
      </w:r>
      <w:r w:rsidR="004E15CA" w:rsidRPr="00D10EC8">
        <w:rPr>
          <w:rFonts w:ascii="Book Antiqua" w:hAnsi="Book Antiqua" w:cs="Calibri"/>
          <w:spacing w:val="14"/>
          <w:sz w:val="28"/>
          <w:szCs w:val="28"/>
        </w:rPr>
        <w:t>5</w:t>
      </w:r>
      <w:r w:rsidRPr="00D10EC8">
        <w:rPr>
          <w:rFonts w:ascii="Book Antiqua" w:hAnsi="Book Antiqua" w:cs="Calibri"/>
          <w:spacing w:val="14"/>
          <w:sz w:val="28"/>
          <w:szCs w:val="28"/>
        </w:rPr>
        <w:t xml:space="preserve"> mokslo metams</w:t>
      </w:r>
    </w:p>
    <w:p w14:paraId="3C58345F" w14:textId="58CFBE27" w:rsidR="00083910" w:rsidRPr="00D10EC8" w:rsidRDefault="00083910" w:rsidP="007A09B5">
      <w:pPr>
        <w:spacing w:before="120" w:line="40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7C215" wp14:editId="1F0D35A5">
                <wp:simplePos x="0" y="0"/>
                <wp:positionH relativeFrom="column">
                  <wp:posOffset>2104390</wp:posOffset>
                </wp:positionH>
                <wp:positionV relativeFrom="paragraph">
                  <wp:posOffset>217170</wp:posOffset>
                </wp:positionV>
                <wp:extent cx="4189095" cy="635"/>
                <wp:effectExtent l="13970" t="11430" r="6985" b="698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0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65.7pt;margin-top:17.1pt;width:32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>Pilnas ugdymo įstaigos pavadinimas</w:t>
      </w:r>
    </w:p>
    <w:p w14:paraId="1EDE06F1" w14:textId="21CA6958" w:rsidR="00083910" w:rsidRPr="00D10EC8" w:rsidRDefault="00083910" w:rsidP="00105EA1">
      <w:pPr>
        <w:spacing w:line="40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D6203" wp14:editId="7542E14E">
                <wp:simplePos x="0" y="0"/>
                <wp:positionH relativeFrom="column">
                  <wp:posOffset>1471930</wp:posOffset>
                </wp:positionH>
                <wp:positionV relativeFrom="paragraph">
                  <wp:posOffset>216535</wp:posOffset>
                </wp:positionV>
                <wp:extent cx="4822825" cy="0"/>
                <wp:effectExtent l="10160" t="10795" r="5715" b="825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871B" id="Straight Arrow Connector 75" o:spid="_x0000_s1026" type="#_x0000_t32" style="position:absolute;margin-left:115.9pt;margin-top:17.05pt;width:379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>Ugdymo įstaigos kodas</w:t>
      </w:r>
    </w:p>
    <w:p w14:paraId="46BD0AA4" w14:textId="3EA2C1D1" w:rsidR="00083910" w:rsidRPr="00D10EC8" w:rsidRDefault="00083910" w:rsidP="00105EA1">
      <w:pPr>
        <w:spacing w:line="400" w:lineRule="exact"/>
        <w:ind w:left="-142"/>
        <w:rPr>
          <w:rFonts w:ascii="Calibri" w:hAnsi="Calibri" w:cs="Calibri"/>
          <w:sz w:val="20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60ABE" wp14:editId="6B588993">
                <wp:simplePos x="0" y="0"/>
                <wp:positionH relativeFrom="column">
                  <wp:posOffset>1529080</wp:posOffset>
                </wp:positionH>
                <wp:positionV relativeFrom="paragraph">
                  <wp:posOffset>211455</wp:posOffset>
                </wp:positionV>
                <wp:extent cx="4718050" cy="0"/>
                <wp:effectExtent l="10160" t="5715" r="5715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1023" id="Straight Arrow Connector 74" o:spid="_x0000_s1026" type="#_x0000_t32" style="position:absolute;margin-left:120.4pt;margin-top:16.65pt;width:37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 xml:space="preserve">  Ugdymo įstaigos adresas </w:t>
      </w:r>
    </w:p>
    <w:p w14:paraId="5D4E0D2B" w14:textId="3827B869" w:rsidR="00083910" w:rsidRPr="00D10EC8" w:rsidRDefault="00083910" w:rsidP="00105EA1">
      <w:pPr>
        <w:spacing w:after="120" w:line="40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70C50" wp14:editId="6AC23993">
                <wp:simplePos x="0" y="0"/>
                <wp:positionH relativeFrom="column">
                  <wp:posOffset>1518920</wp:posOffset>
                </wp:positionH>
                <wp:positionV relativeFrom="paragraph">
                  <wp:posOffset>235585</wp:posOffset>
                </wp:positionV>
                <wp:extent cx="4774565" cy="0"/>
                <wp:effectExtent l="9525" t="10795" r="6985" b="825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2765" id="Straight Arrow Connector 73" o:spid="_x0000_s1026" type="#_x0000_t32" style="position:absolute;margin-left:119.6pt;margin-top:18.55pt;width:375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>Telefonas ir el. paštas</w:t>
      </w:r>
    </w:p>
    <w:p w14:paraId="165C116D" w14:textId="683EFA5C" w:rsidR="00083910" w:rsidRPr="00D10EC8" w:rsidRDefault="00083910" w:rsidP="00083910">
      <w:pPr>
        <w:spacing w:line="44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304B7B" wp14:editId="24AC42FE">
                <wp:simplePos x="0" y="0"/>
                <wp:positionH relativeFrom="column">
                  <wp:posOffset>4545099</wp:posOffset>
                </wp:positionH>
                <wp:positionV relativeFrom="paragraph">
                  <wp:posOffset>55880</wp:posOffset>
                </wp:positionV>
                <wp:extent cx="221615" cy="227330"/>
                <wp:effectExtent l="12700" t="12065" r="13335" b="825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B541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4B7B" id="Text Box 72" o:spid="_x0000_s1030" type="#_x0000_t202" style="position:absolute;margin-left:357.9pt;margin-top:4.4pt;width:17.45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">
                <v:textbox>
                  <w:txbxContent>
                    <w:p w14:paraId="2FB1B541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C6F2C" wp14:editId="39AEDB71">
                <wp:simplePos x="0" y="0"/>
                <wp:positionH relativeFrom="column">
                  <wp:posOffset>5704840</wp:posOffset>
                </wp:positionH>
                <wp:positionV relativeFrom="paragraph">
                  <wp:posOffset>55880</wp:posOffset>
                </wp:positionV>
                <wp:extent cx="227330" cy="227330"/>
                <wp:effectExtent l="13970" t="12065" r="635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3F80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6F2C" id="Text Box 71" o:spid="_x0000_s1031" type="#_x0000_t202" style="position:absolute;margin-left:449.2pt;margin-top:4.4pt;width:17.9pt;height:1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">
                <v:textbox>
                  <w:txbxContent>
                    <w:p w14:paraId="4F833F80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D1BB62" wp14:editId="0CFE078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348730" cy="0"/>
                <wp:effectExtent l="14605" t="14605" r="18415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DBAD" id="Straight Connector 70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9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" strokeweight="1.5pt"/>
            </w:pict>
          </mc:Fallback>
        </mc:AlternateContent>
      </w:r>
      <w:r w:rsidRPr="00D10EC8">
        <w:rPr>
          <w:rFonts w:ascii="Calibri" w:hAnsi="Calibri" w:cs="Calibri"/>
          <w:sz w:val="22"/>
        </w:rPr>
        <w:t xml:space="preserve">Ugdymo įstaiga programoje ankstesniais metais </w:t>
      </w:r>
      <w:r w:rsidRPr="00D10EC8">
        <w:rPr>
          <w:rFonts w:ascii="Calibri" w:hAnsi="Calibri" w:cs="Calibri"/>
          <w:sz w:val="20"/>
        </w:rPr>
        <w:t xml:space="preserve">(pažymėkite X)            </w:t>
      </w:r>
      <w:r w:rsidRPr="00D10EC8">
        <w:rPr>
          <w:rFonts w:ascii="Calibri" w:hAnsi="Calibri" w:cs="Calibri"/>
          <w:sz w:val="22"/>
        </w:rPr>
        <w:t xml:space="preserve">     dalyvavo                 nedalyvavo</w:t>
      </w:r>
    </w:p>
    <w:p w14:paraId="65153E2A" w14:textId="33AF8982" w:rsidR="00083910" w:rsidRPr="00D10EC8" w:rsidRDefault="00083910" w:rsidP="00083910">
      <w:pPr>
        <w:spacing w:line="12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0E749F" wp14:editId="39EC276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323965" cy="0"/>
                <wp:effectExtent l="14605" t="17145" r="1460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9C69" id="Straight Connector 6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" strokeweight="1.5pt"/>
            </w:pict>
          </mc:Fallback>
        </mc:AlternateContent>
      </w:r>
    </w:p>
    <w:p w14:paraId="7AFEBA9B" w14:textId="77777777" w:rsidR="00083910" w:rsidRPr="00D10EC8" w:rsidRDefault="00083910" w:rsidP="00083910">
      <w:pPr>
        <w:spacing w:line="60" w:lineRule="exact"/>
        <w:rPr>
          <w:rFonts w:ascii="Calibri" w:hAnsi="Calibri" w:cs="Calibri"/>
          <w:sz w:val="22"/>
        </w:rPr>
      </w:pPr>
    </w:p>
    <w:p w14:paraId="1949B4FC" w14:textId="444043D0" w:rsidR="00083910" w:rsidRPr="00D10EC8" w:rsidRDefault="00083910" w:rsidP="00FC6189">
      <w:pPr>
        <w:pStyle w:val="Heading1"/>
        <w:spacing w:before="80"/>
        <w:ind w:left="-142"/>
        <w:jc w:val="center"/>
        <w:rPr>
          <w:rFonts w:ascii="Book Antiqua" w:hAnsi="Book Antiqua" w:cs="Calibri"/>
          <w:sz w:val="26"/>
          <w:szCs w:val="26"/>
        </w:rPr>
      </w:pPr>
      <w:r w:rsidRPr="00D10EC8">
        <w:rPr>
          <w:rFonts w:ascii="Book Antiqua" w:hAnsi="Book Antiqua" w:cs="Calibri"/>
          <w:sz w:val="26"/>
          <w:szCs w:val="26"/>
        </w:rPr>
        <w:t>Informacija apie grupes, dalyvausiančias programoje „Obuolio draugai”</w:t>
      </w:r>
      <w:r w:rsidR="000D036E" w:rsidRPr="00D10EC8">
        <w:rPr>
          <w:rFonts w:ascii="Book Antiqua" w:hAnsi="Book Antiqua" w:cs="Calibri"/>
          <w:sz w:val="26"/>
          <w:szCs w:val="26"/>
        </w:rPr>
        <w:t xml:space="preserve"> 202</w:t>
      </w:r>
      <w:r w:rsidR="004E15CA" w:rsidRPr="00D10EC8">
        <w:rPr>
          <w:rFonts w:ascii="Book Antiqua" w:hAnsi="Book Antiqua" w:cs="Calibri"/>
          <w:sz w:val="26"/>
          <w:szCs w:val="26"/>
        </w:rPr>
        <w:t>4</w:t>
      </w:r>
      <w:r w:rsidR="000D036E" w:rsidRPr="00D10EC8">
        <w:rPr>
          <w:rFonts w:ascii="Book Antiqua" w:hAnsi="Book Antiqua" w:cs="Calibri"/>
          <w:sz w:val="26"/>
          <w:szCs w:val="26"/>
        </w:rPr>
        <w:t>-202</w:t>
      </w:r>
      <w:r w:rsidR="004E15CA" w:rsidRPr="00D10EC8">
        <w:rPr>
          <w:rFonts w:ascii="Book Antiqua" w:hAnsi="Book Antiqua" w:cs="Calibri"/>
          <w:sz w:val="26"/>
          <w:szCs w:val="26"/>
        </w:rPr>
        <w:t>5</w:t>
      </w:r>
      <w:r w:rsidR="000D036E" w:rsidRPr="00D10EC8">
        <w:rPr>
          <w:rFonts w:ascii="Book Antiqua" w:hAnsi="Book Antiqua" w:cs="Calibri"/>
          <w:sz w:val="26"/>
          <w:szCs w:val="26"/>
        </w:rPr>
        <w:t xml:space="preserve"> m.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8"/>
        <w:gridCol w:w="2517"/>
        <w:gridCol w:w="1128"/>
        <w:gridCol w:w="1866"/>
      </w:tblGrid>
      <w:tr w:rsidR="009B380D" w:rsidRPr="00D10EC8" w14:paraId="28BA86BA" w14:textId="77777777" w:rsidTr="009B380D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4E7E5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0EC8">
              <w:rPr>
                <w:rFonts w:ascii="Calibri" w:hAnsi="Calibri" w:cs="Calibri"/>
                <w:bCs/>
                <w:szCs w:val="22"/>
              </w:rPr>
              <w:t>Nr.</w:t>
            </w:r>
          </w:p>
        </w:tc>
        <w:tc>
          <w:tcPr>
            <w:tcW w:w="4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10B2A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Pedagogo Vardas ir Pavardė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63554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Grupės/klasės pavadinimas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8C702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Vaikų skaičius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77C5B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Kalba, kuria bus vykdoma veikla</w:t>
            </w:r>
          </w:p>
        </w:tc>
      </w:tr>
      <w:tr w:rsidR="009B380D" w:rsidRPr="00D10EC8" w14:paraId="2B69823B" w14:textId="77777777" w:rsidTr="009B380D">
        <w:trPr>
          <w:trHeight w:val="425"/>
        </w:trPr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14:paraId="16CF54FB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48" w:type="dxa"/>
            <w:tcBorders>
              <w:top w:val="double" w:sz="4" w:space="0" w:color="auto"/>
            </w:tcBorders>
            <w:vAlign w:val="center"/>
          </w:tcPr>
          <w:p w14:paraId="2AFBD8A2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1AB28237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4D3A36C5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4D5405A6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D10EC8" w14:paraId="39C35C7B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09B5CB82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48" w:type="dxa"/>
            <w:vAlign w:val="center"/>
          </w:tcPr>
          <w:p w14:paraId="1E4CE4F0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6F79333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2D6ADFE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60DDD864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D10EC8" w14:paraId="3440B7B0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16BFA098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48" w:type="dxa"/>
            <w:vAlign w:val="center"/>
          </w:tcPr>
          <w:p w14:paraId="5080ACC0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370312A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21B1C48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518D218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D10EC8" w14:paraId="095FD82D" w14:textId="77777777" w:rsidTr="009B380D">
        <w:trPr>
          <w:trHeight w:val="454"/>
        </w:trPr>
        <w:tc>
          <w:tcPr>
            <w:tcW w:w="516" w:type="dxa"/>
            <w:vAlign w:val="center"/>
          </w:tcPr>
          <w:p w14:paraId="31D3B407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48" w:type="dxa"/>
            <w:vAlign w:val="center"/>
          </w:tcPr>
          <w:p w14:paraId="21AE4943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363D4537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951975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DFE8C79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8FAA980" w14:textId="487EF31B" w:rsidR="009B380D" w:rsidRPr="00D10EC8" w:rsidRDefault="00AD6507" w:rsidP="00AD6507">
      <w:pPr>
        <w:spacing w:before="180" w:line="240" w:lineRule="exact"/>
        <w:ind w:right="-17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10EC8">
        <w:rPr>
          <w:rFonts w:ascii="Calibri" w:hAnsi="Calibri" w:cs="Calibr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3D91E2" wp14:editId="1B46418E">
                <wp:simplePos x="0" y="0"/>
                <wp:positionH relativeFrom="column">
                  <wp:posOffset>-126365</wp:posOffset>
                </wp:positionH>
                <wp:positionV relativeFrom="paragraph">
                  <wp:posOffset>57205</wp:posOffset>
                </wp:positionV>
                <wp:extent cx="6744970" cy="0"/>
                <wp:effectExtent l="16510" t="16510" r="10795" b="1206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978A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4.5pt" to="521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" strokeweight="1.5pt"/>
            </w:pict>
          </mc:Fallback>
        </mc:AlternateContent>
      </w:r>
      <w:r w:rsidR="009B380D" w:rsidRPr="00D10EC8">
        <w:rPr>
          <w:rFonts w:ascii="Calibri" w:hAnsi="Calibri" w:cs="Calibri"/>
          <w:b/>
          <w:bCs/>
          <w:i/>
          <w:iCs/>
          <w:sz w:val="22"/>
          <w:szCs w:val="22"/>
        </w:rPr>
        <w:t xml:space="preserve">  Baziniuose programos mokymuose dalyvaus šie pirmą kartą programoje „Obuolio draugai“ dalyvaujantys pedagogai:</w:t>
      </w:r>
    </w:p>
    <w:p w14:paraId="63456399" w14:textId="1902C483" w:rsidR="009B380D" w:rsidRPr="00D10EC8" w:rsidRDefault="009B380D" w:rsidP="009B380D">
      <w:pPr>
        <w:ind w:left="-284"/>
        <w:rPr>
          <w:rFonts w:ascii="Calibri" w:hAnsi="Calibri" w:cs="Calibri"/>
          <w:sz w:val="22"/>
          <w:szCs w:val="22"/>
        </w:rPr>
      </w:pPr>
      <w:r w:rsidRPr="00D10EC8">
        <w:rPr>
          <w:rFonts w:ascii="Calibri" w:hAnsi="Calibri" w:cs="Calibri"/>
          <w:sz w:val="22"/>
          <w:szCs w:val="22"/>
        </w:rPr>
        <w:t xml:space="preserve">    žemiau įrašykite vardus ir pavardes </w:t>
      </w:r>
      <w:r w:rsidRPr="00D10EC8">
        <w:rPr>
          <w:rFonts w:ascii="Calibri" w:hAnsi="Calibri" w:cs="Calibri"/>
          <w:b/>
          <w:bCs/>
          <w:i/>
          <w:iCs/>
          <w:sz w:val="22"/>
          <w:szCs w:val="22"/>
        </w:rPr>
        <w:t>tik</w:t>
      </w:r>
      <w:r w:rsidRPr="00D10EC8">
        <w:rPr>
          <w:rFonts w:ascii="Calibri" w:hAnsi="Calibri" w:cs="Calibri"/>
          <w:sz w:val="22"/>
          <w:szCs w:val="22"/>
        </w:rPr>
        <w:t xml:space="preserve"> tų pedagogų, kurie dar </w:t>
      </w:r>
      <w:r w:rsidRPr="00D10EC8">
        <w:rPr>
          <w:rFonts w:ascii="Calibri" w:hAnsi="Calibri" w:cs="Calibri"/>
          <w:b/>
          <w:i/>
          <w:iCs/>
          <w:sz w:val="22"/>
          <w:szCs w:val="22"/>
        </w:rPr>
        <w:t>nėra</w:t>
      </w:r>
      <w:r w:rsidRPr="00D10EC8">
        <w:rPr>
          <w:rFonts w:ascii="Calibri" w:hAnsi="Calibri" w:cs="Calibri"/>
          <w:sz w:val="22"/>
          <w:szCs w:val="22"/>
        </w:rPr>
        <w:t xml:space="preserve"> parengti darbui programoje „</w:t>
      </w:r>
      <w:r w:rsidR="00DC4AFF" w:rsidRPr="00D10EC8">
        <w:rPr>
          <w:rFonts w:ascii="Calibri" w:hAnsi="Calibri" w:cs="Calibri"/>
          <w:sz w:val="22"/>
          <w:szCs w:val="22"/>
        </w:rPr>
        <w:t>Obuolio</w:t>
      </w:r>
      <w:r w:rsidRPr="00D10EC8">
        <w:rPr>
          <w:rFonts w:ascii="Calibri" w:hAnsi="Calibri" w:cs="Calibri"/>
          <w:sz w:val="22"/>
          <w:szCs w:val="22"/>
        </w:rPr>
        <w:t xml:space="preserve"> draugai“</w:t>
      </w:r>
    </w:p>
    <w:p w14:paraId="780AC516" w14:textId="77777777" w:rsidR="009B380D" w:rsidRPr="00D10EC8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</w:p>
    <w:p w14:paraId="2E40D4BC" w14:textId="399B7283" w:rsidR="009B380D" w:rsidRPr="00D10EC8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D10EC8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2DF3A9" wp14:editId="65E9592F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34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3.1pt;margin-top:.25pt;width:399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5037DB65" w14:textId="3ED7CECE" w:rsidR="009B380D" w:rsidRPr="00D10EC8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D10EC8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C57711" wp14:editId="70759CD1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069B" id="AutoShape 16" o:spid="_x0000_s1026" type="#_x0000_t32" style="position:absolute;margin-left:43.1pt;margin-top:.25pt;width:399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09E89C05" w14:textId="77777777" w:rsidR="009B380D" w:rsidRPr="00D10EC8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0DEF5D" wp14:editId="10A4C34A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3335" r="12700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DBBA" id="AutoShape 17" o:spid="_x0000_s1026" type="#_x0000_t32" style="position:absolute;margin-left:43.1pt;margin-top:.25pt;width:399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3BB615A1" w14:textId="39C74FB0" w:rsidR="009B380D" w:rsidRPr="00D10EC8" w:rsidRDefault="009B380D" w:rsidP="009B380D">
      <w:pPr>
        <w:pStyle w:val="Header"/>
        <w:tabs>
          <w:tab w:val="clear" w:pos="4153"/>
          <w:tab w:val="clear" w:pos="8306"/>
        </w:tabs>
        <w:spacing w:line="140" w:lineRule="exact"/>
        <w:rPr>
          <w:rFonts w:ascii="Calibri" w:hAnsi="Calibri" w:cs="Calibri"/>
          <w:lang w:val="lt-LT"/>
        </w:rPr>
      </w:pPr>
      <w:r w:rsidRPr="00D10EC8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E4B524" wp14:editId="3CCD75B1">
                <wp:simplePos x="0" y="0"/>
                <wp:positionH relativeFrom="column">
                  <wp:posOffset>547370</wp:posOffset>
                </wp:positionH>
                <wp:positionV relativeFrom="paragraph">
                  <wp:posOffset>22225</wp:posOffset>
                </wp:positionV>
                <wp:extent cx="5069840" cy="0"/>
                <wp:effectExtent l="13335" t="6985" r="12700" b="1206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E4F" id="AutoShape 18" o:spid="_x0000_s1026" type="#_x0000_t32" style="position:absolute;margin-left:43.1pt;margin-top:1.75pt;width:399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LapWYdsAAAAGAQAADwAAAGRycy9kb3ducmV2&#10;LnhtbEyOwU7DMBBE75X4B2uRuFTUaaBRGuJUFRKHHmkrcd3G2yQQr6PYadJ+PYYLHEczevPyzWRa&#10;caHeNZYVLBcRCOLS6oYrBcfD22MKwnlkja1lUnAlB5vibpZjpu3I73TZ+0oECLsMFdTed5mUrqzJ&#10;oFvYjjh0Z9sb9CH2ldQ9jgFuWhlHUSINNhweauzotabyaz8YBeSG1TLark113N3G+Ud8+xy7g1IP&#10;99P2BYSnyf+N4Uc/qEMRnE52YO1EqyBN4rBU8LQCEeo0fU5AnH6zLHL5X7/4Bg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C2qVmHbAAAABgEAAA8AAAAAAAAAAAAAAAAAEgQAAGRycy9k&#10;b3ducmV2LnhtbFBLBQYAAAAABAAEAPMAAAAaBQAAAAA=&#10;"/>
            </w:pict>
          </mc:Fallback>
        </mc:AlternateContent>
      </w:r>
    </w:p>
    <w:p w14:paraId="48DFC257" w14:textId="3EF80DD4" w:rsidR="00DC4AFF" w:rsidRPr="00D10EC8" w:rsidRDefault="00DC4AFF" w:rsidP="00DC4AFF">
      <w:pPr>
        <w:spacing w:before="120" w:after="180" w:line="320" w:lineRule="exact"/>
        <w:ind w:left="-284"/>
        <w:jc w:val="center"/>
        <w:rPr>
          <w:rFonts w:ascii="Calibri" w:hAnsi="Calibri" w:cs="Calibri"/>
          <w:bCs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F06432" wp14:editId="69338C98">
                <wp:simplePos x="0" y="0"/>
                <wp:positionH relativeFrom="page">
                  <wp:align>center</wp:align>
                </wp:positionH>
                <wp:positionV relativeFrom="paragraph">
                  <wp:posOffset>344703</wp:posOffset>
                </wp:positionV>
                <wp:extent cx="664972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AEF5" id="Straight Connector 14" o:spid="_x0000_s1026" style="position:absolute;z-index:25172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7.15pt" to="52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" strokeweight="1.5pt">
                <w10:wrap anchorx="page"/>
              </v:line>
            </w:pict>
          </mc:Fallback>
        </mc:AlternateContent>
      </w:r>
      <w:r w:rsidRPr="00D10EC8">
        <w:rPr>
          <w:rFonts w:ascii="Calibri" w:eastAsiaTheme="majorEastAsia" w:hAnsi="Calibri" w:cs="Calibr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FB95D3E" wp14:editId="3B483F78">
                <wp:simplePos x="0" y="0"/>
                <wp:positionH relativeFrom="page">
                  <wp:align>center</wp:align>
                </wp:positionH>
                <wp:positionV relativeFrom="paragraph">
                  <wp:posOffset>64592</wp:posOffset>
                </wp:positionV>
                <wp:extent cx="6671945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A7DD" id="Line 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1pt" to="52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" strokeweight="1.5pt">
                <w10:wrap anchorx="page"/>
              </v:line>
            </w:pict>
          </mc:Fallback>
        </mc:AlternateContent>
      </w:r>
      <w:r w:rsidRPr="00D10EC8">
        <w:rPr>
          <w:rFonts w:ascii="Calibri" w:hAnsi="Calibri" w:cs="Calibri"/>
          <w:b/>
          <w:i/>
          <w:iCs/>
          <w:sz w:val="26"/>
          <w:szCs w:val="26"/>
        </w:rPr>
        <w:t>Dėmesio!</w:t>
      </w:r>
      <w:r w:rsidRPr="00D10EC8">
        <w:rPr>
          <w:rFonts w:ascii="Calibri" w:hAnsi="Calibri" w:cs="Calibri"/>
          <w:b/>
          <w:sz w:val="28"/>
          <w:szCs w:val="32"/>
        </w:rPr>
        <w:t xml:space="preserve"> </w:t>
      </w:r>
      <w:r w:rsidRPr="00D10EC8">
        <w:rPr>
          <w:rFonts w:ascii="Calibri" w:hAnsi="Calibri" w:cs="Calibri"/>
          <w:bCs/>
          <w:sz w:val="22"/>
        </w:rPr>
        <w:t>Programos „Obuolio draugai“ kvalifikacijos neturintys pedagogai bus kviečiami dalyvauti mokymuose.</w:t>
      </w:r>
    </w:p>
    <w:p w14:paraId="02B0F475" w14:textId="59DC157D" w:rsidR="009B380D" w:rsidRPr="00D10EC8" w:rsidRDefault="007A09B5" w:rsidP="00FC6189">
      <w:pPr>
        <w:pStyle w:val="BodyText"/>
        <w:spacing w:before="300" w:after="80"/>
        <w:jc w:val="center"/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</w:pPr>
      <w:r w:rsidRPr="00D10EC8"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  <w:t>Informacija pageidaujantiems papildomai nusipirkti programos padalomąją medžiagą</w:t>
      </w:r>
    </w:p>
    <w:tbl>
      <w:tblPr>
        <w:tblpPr w:leftFromText="180" w:rightFromText="180" w:vertAnchor="text" w:horzAnchor="margin" w:tblpY="-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425"/>
        <w:gridCol w:w="993"/>
        <w:gridCol w:w="997"/>
        <w:gridCol w:w="745"/>
      </w:tblGrid>
      <w:tr w:rsidR="007A09B5" w:rsidRPr="00D10EC8" w14:paraId="53C5AC99" w14:textId="77777777" w:rsidTr="00AD6507"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C2603F" w14:textId="77777777" w:rsidR="00DC4AFF" w:rsidRPr="00D10EC8" w:rsidRDefault="00DC4AFF" w:rsidP="00AD6507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7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318E4" w14:textId="435657CC" w:rsidR="00DC4AFF" w:rsidRPr="00D10EC8" w:rsidRDefault="00DC4AFF" w:rsidP="00AD6507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Priemonės pavadinimas ir trumpas aprašas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0ED205" w14:textId="77777777" w:rsidR="00DC4AFF" w:rsidRPr="00D10EC8" w:rsidRDefault="00DC4AFF" w:rsidP="00AD6507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Vieneto kaina €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9BF8EF" w14:textId="77777777" w:rsidR="00DC4AFF" w:rsidRPr="00D10EC8" w:rsidRDefault="00DC4AFF" w:rsidP="00AD6507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Vienetų skaičius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A9D10C" w14:textId="77777777" w:rsidR="00DC4AFF" w:rsidRPr="00D10EC8" w:rsidRDefault="00DC4AFF" w:rsidP="00AD6507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Suma</w:t>
            </w:r>
          </w:p>
        </w:tc>
      </w:tr>
      <w:tr w:rsidR="007A09B5" w:rsidRPr="00D10EC8" w14:paraId="0C7DD267" w14:textId="77777777" w:rsidTr="00AD6507">
        <w:trPr>
          <w:trHeight w:val="397"/>
        </w:trPr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14:paraId="617B5181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425" w:type="dxa"/>
            <w:tcBorders>
              <w:top w:val="double" w:sz="4" w:space="0" w:color="auto"/>
            </w:tcBorders>
            <w:vAlign w:val="center"/>
          </w:tcPr>
          <w:p w14:paraId="52F2BF98" w14:textId="56D8CFB9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D10EC8">
              <w:rPr>
                <w:rFonts w:ascii="Calibri" w:hAnsi="Calibri" w:cs="Calibri"/>
                <w:iCs/>
                <w:sz w:val="20"/>
                <w:szCs w:val="20"/>
              </w:rPr>
              <w:t xml:space="preserve">Pratybų sąsiuvinis vaikams „Obuolio draugai. Mano užduotėlių sąsiuvinis“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5ACFC1E" w14:textId="2A37EF0E" w:rsidR="00DC4AFF" w:rsidRPr="00D10EC8" w:rsidRDefault="004E15CA" w:rsidP="00AD6507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iCs/>
                <w:sz w:val="20"/>
                <w:szCs w:val="22"/>
              </w:rPr>
              <w:t>4,0</w:t>
            </w:r>
            <w:r w:rsidR="00DC4AFF" w:rsidRPr="00D10EC8">
              <w:rPr>
                <w:rFonts w:ascii="Calibri" w:hAnsi="Calibri" w:cs="Calibri"/>
                <w:iCs/>
                <w:sz w:val="20"/>
                <w:szCs w:val="22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1850D2D5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6FB4F73D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A09B5" w:rsidRPr="00D10EC8" w14:paraId="34B12A6C" w14:textId="77777777" w:rsidTr="00AD6507">
        <w:trPr>
          <w:trHeight w:val="397"/>
        </w:trPr>
        <w:tc>
          <w:tcPr>
            <w:tcW w:w="498" w:type="dxa"/>
            <w:vAlign w:val="center"/>
          </w:tcPr>
          <w:p w14:paraId="51FD7AFB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7425" w:type="dxa"/>
            <w:vAlign w:val="center"/>
          </w:tcPr>
          <w:p w14:paraId="0463C68E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D10EC8">
              <w:rPr>
                <w:rFonts w:ascii="Calibri" w:hAnsi="Calibri" w:cs="Calibri"/>
                <w:iCs/>
                <w:sz w:val="20"/>
                <w:szCs w:val="20"/>
              </w:rPr>
              <w:t>Brošiūra veikloms namuose „Programos „Obuolio draugai“ metodinė medžiaga tėvams“</w:t>
            </w:r>
          </w:p>
        </w:tc>
        <w:tc>
          <w:tcPr>
            <w:tcW w:w="993" w:type="dxa"/>
            <w:vAlign w:val="center"/>
          </w:tcPr>
          <w:p w14:paraId="02C4E120" w14:textId="677542F6" w:rsidR="00DC4AFF" w:rsidRPr="00D10EC8" w:rsidRDefault="004E15CA" w:rsidP="00AD6507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iCs/>
                <w:sz w:val="20"/>
                <w:szCs w:val="22"/>
              </w:rPr>
              <w:t>2</w:t>
            </w:r>
            <w:r w:rsidR="00DC4AFF" w:rsidRPr="00D10EC8">
              <w:rPr>
                <w:rFonts w:ascii="Calibri" w:hAnsi="Calibri" w:cs="Calibri"/>
                <w:iCs/>
                <w:sz w:val="20"/>
                <w:szCs w:val="22"/>
              </w:rPr>
              <w:t>,00</w:t>
            </w:r>
          </w:p>
        </w:tc>
        <w:tc>
          <w:tcPr>
            <w:tcW w:w="997" w:type="dxa"/>
            <w:vAlign w:val="center"/>
          </w:tcPr>
          <w:p w14:paraId="55FD2A31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6C488207" w14:textId="77777777" w:rsidR="00DC4AFF" w:rsidRPr="00D10EC8" w:rsidRDefault="00DC4AFF" w:rsidP="00AD6507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1B11D42" w14:textId="3E5A8DF4" w:rsidR="00AD6507" w:rsidRPr="00D10EC8" w:rsidRDefault="00AD6507" w:rsidP="00AD6507">
      <w:pPr>
        <w:spacing w:before="40" w:after="60" w:line="240" w:lineRule="exact"/>
        <w:ind w:right="-86"/>
        <w:rPr>
          <w:rFonts w:ascii="Calibri" w:hAnsi="Calibri" w:cs="Calibri"/>
          <w:sz w:val="20"/>
          <w:szCs w:val="21"/>
        </w:rPr>
      </w:pPr>
      <w:r w:rsidRPr="00D10EC8">
        <w:rPr>
          <w:rFonts w:ascii="Calibri" w:hAnsi="Calibri" w:cs="Calibri"/>
          <w:b/>
          <w:bCs/>
          <w:i/>
          <w:iCs/>
          <w:sz w:val="20"/>
          <w:szCs w:val="18"/>
        </w:rPr>
        <w:t xml:space="preserve"> Dėmesio: </w:t>
      </w:r>
      <w:r w:rsidRPr="00D10EC8">
        <w:rPr>
          <w:rFonts w:ascii="Calibri" w:hAnsi="Calibri" w:cs="Calibri"/>
          <w:sz w:val="20"/>
          <w:szCs w:val="18"/>
        </w:rPr>
        <w:t>vienam pedagogui programos padalomoji medžiaga (</w:t>
      </w:r>
      <w:r w:rsidRPr="00D10EC8">
        <w:rPr>
          <w:rFonts w:ascii="Calibri" w:hAnsi="Calibri"/>
          <w:sz w:val="20"/>
          <w:szCs w:val="20"/>
        </w:rPr>
        <w:t>diplomėlis, kortelė, išeičių armonikėlė</w:t>
      </w:r>
      <w:r w:rsidRPr="00D10EC8">
        <w:rPr>
          <w:rFonts w:ascii="Calibri" w:hAnsi="Calibri" w:cs="Calibri"/>
          <w:sz w:val="20"/>
          <w:szCs w:val="18"/>
        </w:rPr>
        <w:t xml:space="preserve">) duodama pagal vaikų skaičių grupėje, bet ne daugiau kaip trisdešimčiai (30) vaikų. Jei vaikų yra daugiau, papildomą padalomąją medžiagą galima nusipirkti. </w:t>
      </w:r>
      <w:r w:rsidRPr="00D10EC8">
        <w:rPr>
          <w:rFonts w:ascii="Calibri" w:hAnsi="Calibri" w:cs="Calibri"/>
          <w:i/>
          <w:iCs/>
          <w:sz w:val="20"/>
          <w:szCs w:val="18"/>
        </w:rPr>
        <w:t>Prašome susisiekti su mumis.</w:t>
      </w:r>
    </w:p>
    <w:p w14:paraId="32BC5834" w14:textId="3304A9A0" w:rsidR="00AD6507" w:rsidRPr="00D10EC8" w:rsidRDefault="00AD6507" w:rsidP="00AD6507">
      <w:pPr>
        <w:spacing w:before="60" w:after="120" w:line="240" w:lineRule="exact"/>
        <w:ind w:right="-86"/>
        <w:rPr>
          <w:rFonts w:ascii="Calibri" w:hAnsi="Calibri" w:cs="Calibri"/>
          <w:b/>
          <w:bCs/>
          <w:i/>
          <w:iCs/>
          <w:sz w:val="20"/>
          <w:szCs w:val="18"/>
        </w:rPr>
      </w:pPr>
      <w:r w:rsidRPr="00D10EC8">
        <w:rPr>
          <w:rFonts w:ascii="Calibri" w:hAnsi="Calibri" w:cs="Calibri"/>
          <w:b/>
          <w:bCs/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2839" wp14:editId="31A48BF2">
                <wp:simplePos x="0" y="0"/>
                <wp:positionH relativeFrom="margin">
                  <wp:posOffset>0</wp:posOffset>
                </wp:positionH>
                <wp:positionV relativeFrom="paragraph">
                  <wp:posOffset>348698</wp:posOffset>
                </wp:positionV>
                <wp:extent cx="6671945" cy="0"/>
                <wp:effectExtent l="0" t="0" r="0" b="0"/>
                <wp:wrapNone/>
                <wp:docPr id="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1B1F" id="Line 4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.45pt" to="525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" strokeweight="1.5pt">
                <w10:wrap anchorx="margin"/>
              </v:line>
            </w:pict>
          </mc:Fallback>
        </mc:AlternateContent>
      </w:r>
      <w:r w:rsidRPr="00D10EC8">
        <w:rPr>
          <w:rFonts w:ascii="Calibri" w:hAnsi="Calibri" w:cs="Calibri"/>
          <w:sz w:val="20"/>
          <w:szCs w:val="18"/>
        </w:rPr>
        <w:t xml:space="preserve">Pratybų sąsiuvinis ir brošiūra veikloms namuose nėra įskaičiuoti į programos dalyvio mokestį. Jei pageidaujate kurį nors iš šių leidinių įsigyti, jų kiekį reikia įrašyti aukščiau esančioje lentelėje. </w:t>
      </w:r>
      <w:r w:rsidRPr="00D10EC8">
        <w:rPr>
          <w:rFonts w:ascii="Calibri" w:hAnsi="Calibri" w:cs="Calibri"/>
          <w:i/>
          <w:iCs/>
          <w:sz w:val="20"/>
          <w:szCs w:val="18"/>
        </w:rPr>
        <w:t>Dėl kitų leidinių įsigijimo prašome paskambinti.</w:t>
      </w:r>
    </w:p>
    <w:p w14:paraId="3D264754" w14:textId="193DA777" w:rsidR="009B380D" w:rsidRPr="00D10EC8" w:rsidRDefault="009B380D" w:rsidP="00AD6507">
      <w:pPr>
        <w:pStyle w:val="BodyText"/>
        <w:spacing w:before="300" w:after="0"/>
        <w:rPr>
          <w:rFonts w:ascii="Calibri" w:hAnsi="Calibri" w:cs="Calibri"/>
          <w:sz w:val="16"/>
          <w:szCs w:val="22"/>
        </w:rPr>
      </w:pPr>
      <w:r w:rsidRPr="00D10EC8">
        <w:rPr>
          <w:rFonts w:ascii="Calibri" w:hAnsi="Calibri" w:cs="Calibri"/>
          <w:sz w:val="22"/>
          <w:szCs w:val="22"/>
        </w:rPr>
        <w:t>Su dalyvavimo programoje sąlygomis susipažinau. Paraiškoje pateikta informacija yra teisinga.</w:t>
      </w:r>
    </w:p>
    <w:p w14:paraId="4C96EAE1" w14:textId="77777777" w:rsidR="007A09B5" w:rsidRPr="00D10EC8" w:rsidRDefault="007A09B5" w:rsidP="00AD6507">
      <w:pPr>
        <w:spacing w:before="120" w:line="240" w:lineRule="exact"/>
        <w:rPr>
          <w:rFonts w:ascii="Calibri" w:hAnsi="Calibri" w:cs="Calibri"/>
          <w:sz w:val="22"/>
        </w:rPr>
      </w:pPr>
    </w:p>
    <w:p w14:paraId="751B2A23" w14:textId="74367B8E" w:rsidR="009B380D" w:rsidRPr="00D10EC8" w:rsidRDefault="009B380D" w:rsidP="00FC6189">
      <w:pPr>
        <w:spacing w:line="240" w:lineRule="exact"/>
        <w:jc w:val="both"/>
        <w:rPr>
          <w:rFonts w:ascii="Calibri" w:hAnsi="Calibri" w:cs="Calibri"/>
          <w:sz w:val="22"/>
        </w:rPr>
      </w:pPr>
    </w:p>
    <w:p w14:paraId="2E2C7CCC" w14:textId="62EAFF12" w:rsidR="009B380D" w:rsidRPr="00D10EC8" w:rsidRDefault="00421840" w:rsidP="00421840">
      <w:pPr>
        <w:spacing w:before="40"/>
        <w:ind w:left="720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B073E" wp14:editId="5BC4908A">
                <wp:simplePos x="0" y="0"/>
                <wp:positionH relativeFrom="column">
                  <wp:posOffset>146863</wp:posOffset>
                </wp:positionH>
                <wp:positionV relativeFrom="paragraph">
                  <wp:posOffset>43104</wp:posOffset>
                </wp:positionV>
                <wp:extent cx="62179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2C65" id="Straight Connector 2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4pt" to="501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B380D" w:rsidRPr="00D10EC8">
        <w:rPr>
          <w:rFonts w:ascii="Calibri" w:hAnsi="Calibri" w:cs="Calibri"/>
          <w:sz w:val="22"/>
        </w:rPr>
        <w:t xml:space="preserve">   </w:t>
      </w:r>
      <w:r w:rsidR="009B380D" w:rsidRPr="00D10EC8">
        <w:rPr>
          <w:rFonts w:ascii="Calibri" w:hAnsi="Calibri" w:cs="Calibri"/>
          <w:sz w:val="18"/>
        </w:rPr>
        <w:t>(</w:t>
      </w:r>
      <w:r w:rsidR="009B380D" w:rsidRPr="00D10EC8">
        <w:rPr>
          <w:rFonts w:ascii="Calibri" w:hAnsi="Calibri" w:cs="Calibri"/>
          <w:sz w:val="18"/>
          <w:szCs w:val="20"/>
        </w:rPr>
        <w:t>įstaigos vadovo vardas ir pavardė</w:t>
      </w:r>
      <w:r w:rsidR="009B380D" w:rsidRPr="00D10EC8">
        <w:rPr>
          <w:rFonts w:ascii="Calibri" w:hAnsi="Calibri" w:cs="Calibri"/>
          <w:sz w:val="18"/>
        </w:rPr>
        <w:t>)</w:t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18"/>
        </w:rPr>
        <w:t>(parašas)</w:t>
      </w:r>
    </w:p>
    <w:p w14:paraId="406E8988" w14:textId="4733DC53" w:rsidR="00A07E8D" w:rsidRPr="00D10EC8" w:rsidRDefault="00421840" w:rsidP="0070628C">
      <w:pPr>
        <w:spacing w:line="180" w:lineRule="exact"/>
        <w:ind w:left="-284"/>
        <w:rPr>
          <w:rFonts w:ascii="Calibri" w:hAnsi="Calibri" w:cs="Calibri"/>
          <w:b/>
          <w:i/>
          <w:iCs/>
          <w:sz w:val="26"/>
          <w:szCs w:val="26"/>
        </w:rPr>
      </w:pP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sz w:val="22"/>
        </w:rPr>
        <w:t>A.V.</w:t>
      </w:r>
    </w:p>
    <w:p w14:paraId="499DBEAA" w14:textId="73505DDD" w:rsidR="00083910" w:rsidRPr="00D10EC8" w:rsidRDefault="00083910" w:rsidP="00AD6507">
      <w:pPr>
        <w:pStyle w:val="BodyTextIndent2"/>
        <w:spacing w:before="180" w:line="300" w:lineRule="exact"/>
        <w:ind w:left="-936" w:firstLine="357"/>
        <w:jc w:val="center"/>
        <w:rPr>
          <w:rFonts w:ascii="Calibri" w:hAnsi="Calibri" w:cs="Calibri"/>
          <w:b/>
          <w:i/>
          <w:szCs w:val="22"/>
          <w:lang w:val="lt-LT"/>
        </w:rPr>
      </w:pPr>
      <w:r w:rsidRPr="00D10EC8">
        <w:rPr>
          <w:rFonts w:ascii="Calibri" w:hAnsi="Calibri" w:cs="Calibri"/>
          <w:b/>
          <w:i/>
          <w:szCs w:val="22"/>
          <w:lang w:val="lt-LT"/>
        </w:rPr>
        <w:t>Užpildytą paraišką prašome atsiųsti iki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202</w:t>
      </w:r>
      <w:r w:rsidR="004E15CA" w:rsidRPr="00D10EC8">
        <w:rPr>
          <w:rFonts w:ascii="Calibri" w:hAnsi="Calibri" w:cs="Calibri"/>
          <w:b/>
          <w:i/>
          <w:szCs w:val="22"/>
          <w:u w:val="single"/>
          <w:lang w:val="lt-LT"/>
        </w:rPr>
        <w:t>4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m. </w:t>
      </w:r>
      <w:r w:rsidR="000D036E" w:rsidRPr="00D10EC8">
        <w:rPr>
          <w:rFonts w:ascii="Calibri" w:hAnsi="Calibri" w:cs="Calibri"/>
          <w:b/>
          <w:i/>
          <w:szCs w:val="22"/>
          <w:u w:val="single"/>
          <w:lang w:val="lt-LT"/>
        </w:rPr>
        <w:t>gegužės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3</w:t>
      </w:r>
      <w:r w:rsidR="0070628C" w:rsidRPr="00D10EC8">
        <w:rPr>
          <w:rFonts w:ascii="Calibri" w:hAnsi="Calibri" w:cs="Calibri"/>
          <w:b/>
          <w:i/>
          <w:szCs w:val="22"/>
          <w:u w:val="single"/>
          <w:lang w:val="lt-LT"/>
        </w:rPr>
        <w:t>1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dienos</w:t>
      </w:r>
      <w:r w:rsidR="00105EA1"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</w:t>
      </w:r>
      <w:r w:rsidRPr="00D10EC8">
        <w:rPr>
          <w:rFonts w:ascii="Calibri" w:hAnsi="Calibri" w:cs="Calibri"/>
          <w:b/>
          <w:i/>
          <w:szCs w:val="22"/>
          <w:lang w:val="lt-LT"/>
        </w:rPr>
        <w:t>el.</w:t>
      </w:r>
      <w:r w:rsidR="00CC7835" w:rsidRPr="00D10EC8">
        <w:rPr>
          <w:rFonts w:ascii="Calibri" w:hAnsi="Calibri" w:cs="Calibri"/>
          <w:b/>
          <w:i/>
          <w:szCs w:val="22"/>
          <w:lang w:val="lt-LT"/>
        </w:rPr>
        <w:t xml:space="preserve"> </w:t>
      </w:r>
      <w:r w:rsidRPr="00D10EC8">
        <w:rPr>
          <w:rFonts w:ascii="Calibri" w:hAnsi="Calibri" w:cs="Calibri"/>
          <w:b/>
          <w:i/>
          <w:szCs w:val="22"/>
          <w:lang w:val="lt-LT"/>
        </w:rPr>
        <w:t xml:space="preserve">paštu: </w:t>
      </w:r>
      <w:hyperlink r:id="rId13" w:history="1">
        <w:r w:rsidRPr="00D10EC8">
          <w:rPr>
            <w:rStyle w:val="Hyperlink"/>
            <w:rFonts w:ascii="Calibri" w:hAnsi="Calibri" w:cs="Calibri"/>
            <w:b/>
            <w:i/>
            <w:szCs w:val="22"/>
            <w:lang w:val="lt-LT"/>
          </w:rPr>
          <w:t>odparaiska@vaikolabui.lt</w:t>
        </w:r>
      </w:hyperlink>
    </w:p>
    <w:p w14:paraId="2CBFD72E" w14:textId="331299BC" w:rsidR="00DC4AFF" w:rsidRPr="00D10EC8" w:rsidRDefault="00DC4AFF" w:rsidP="00421840">
      <w:pPr>
        <w:pStyle w:val="BodyTextIndent2"/>
        <w:spacing w:line="180" w:lineRule="exact"/>
        <w:ind w:left="-936" w:firstLine="357"/>
        <w:jc w:val="center"/>
        <w:rPr>
          <w:rFonts w:ascii="Calibri" w:hAnsi="Calibri" w:cs="Calibri"/>
          <w:bCs/>
          <w:i/>
          <w:szCs w:val="22"/>
          <w:lang w:val="lt-LT"/>
        </w:rPr>
      </w:pPr>
    </w:p>
    <w:p w14:paraId="2BFDDA34" w14:textId="7E9200ED" w:rsidR="00083910" w:rsidRPr="00D10EC8" w:rsidRDefault="00083910" w:rsidP="00AD6507">
      <w:pPr>
        <w:pStyle w:val="BodyTextIndent2"/>
        <w:spacing w:after="120" w:line="300" w:lineRule="exact"/>
        <w:ind w:left="-936" w:firstLine="357"/>
        <w:jc w:val="center"/>
        <w:rPr>
          <w:rFonts w:ascii="Calibri" w:hAnsi="Calibri" w:cs="Calibri"/>
          <w:bCs/>
          <w:i/>
          <w:szCs w:val="22"/>
          <w:lang w:val="lt-LT"/>
        </w:rPr>
      </w:pPr>
      <w:r w:rsidRPr="00D10EC8">
        <w:rPr>
          <w:rFonts w:ascii="Calibri" w:hAnsi="Calibri" w:cs="Calibri"/>
          <w:b/>
          <w:i/>
          <w:szCs w:val="22"/>
          <w:lang w:val="lt-LT"/>
        </w:rPr>
        <w:t>Telefona</w:t>
      </w:r>
      <w:r w:rsidR="0070628C" w:rsidRPr="00D10EC8">
        <w:rPr>
          <w:rFonts w:ascii="Calibri" w:hAnsi="Calibri" w:cs="Calibri"/>
          <w:b/>
          <w:i/>
          <w:szCs w:val="22"/>
          <w:lang w:val="lt-LT"/>
        </w:rPr>
        <w:t>s</w:t>
      </w:r>
      <w:r w:rsidRPr="00D10EC8">
        <w:rPr>
          <w:rFonts w:ascii="Calibri" w:hAnsi="Calibri" w:cs="Calibri"/>
          <w:b/>
          <w:i/>
          <w:szCs w:val="22"/>
          <w:lang w:val="lt-LT"/>
        </w:rPr>
        <w:t xml:space="preserve"> pasiteiravimui</w:t>
      </w:r>
      <w:r w:rsidRPr="00D10EC8">
        <w:rPr>
          <w:rFonts w:ascii="Calibri" w:hAnsi="Calibri" w:cs="Calibri"/>
          <w:bCs/>
          <w:i/>
          <w:szCs w:val="22"/>
          <w:lang w:val="lt-LT"/>
        </w:rPr>
        <w:t xml:space="preserve"> + 370 (652) 100 23</w:t>
      </w:r>
    </w:p>
    <w:p w14:paraId="61C48A69" w14:textId="44EC2FF1" w:rsidR="00DC4AFF" w:rsidRPr="00D10EC8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  <w:lang w:val="lt-LT"/>
        </w:rPr>
      </w:pPr>
      <w:r w:rsidRPr="00D10EC8">
        <w:rPr>
          <w:rFonts w:ascii="Calibri" w:hAnsi="Calibri" w:cs="Calibri"/>
          <w:b/>
          <w:i/>
          <w:iCs/>
          <w:szCs w:val="22"/>
          <w:u w:val="single"/>
          <w:lang w:val="lt-LT"/>
        </w:rPr>
        <w:t>Dėmesio</w:t>
      </w:r>
      <w:r w:rsidRPr="00D10EC8">
        <w:rPr>
          <w:rFonts w:ascii="Calibri" w:hAnsi="Calibri" w:cs="Calibri"/>
          <w:b/>
          <w:i/>
          <w:szCs w:val="22"/>
          <w:lang w:val="lt-LT"/>
        </w:rPr>
        <w:t>!</w:t>
      </w:r>
      <w:r w:rsidRPr="00D10EC8">
        <w:rPr>
          <w:rFonts w:ascii="Calibri" w:hAnsi="Calibri" w:cs="Calibri"/>
          <w:b/>
          <w:szCs w:val="22"/>
          <w:lang w:val="lt-LT"/>
        </w:rPr>
        <w:t xml:space="preserve"> </w:t>
      </w:r>
      <w:r w:rsidRPr="00D10EC8">
        <w:rPr>
          <w:rFonts w:ascii="Calibri" w:hAnsi="Calibri" w:cs="Calibri"/>
          <w:bCs/>
          <w:szCs w:val="22"/>
          <w:lang w:val="lt-LT"/>
        </w:rPr>
        <w:t>Jei pateik</w:t>
      </w:r>
      <w:r w:rsidR="004E15CA" w:rsidRPr="00D10EC8">
        <w:rPr>
          <w:rFonts w:ascii="Calibri" w:hAnsi="Calibri" w:cs="Calibri"/>
          <w:bCs/>
          <w:szCs w:val="22"/>
          <w:lang w:val="lt-LT"/>
        </w:rPr>
        <w:t>ę</w:t>
      </w:r>
      <w:r w:rsidRPr="00D10EC8">
        <w:rPr>
          <w:rFonts w:ascii="Calibri" w:hAnsi="Calibri" w:cs="Calibri"/>
          <w:bCs/>
          <w:szCs w:val="22"/>
          <w:lang w:val="lt-LT"/>
        </w:rPr>
        <w:t xml:space="preserve"> paraišką </w:t>
      </w:r>
      <w:r w:rsidR="00C3727D" w:rsidRPr="00D10EC8">
        <w:rPr>
          <w:rFonts w:ascii="Calibri" w:hAnsi="Calibri" w:cs="Calibri"/>
          <w:bCs/>
          <w:szCs w:val="22"/>
          <w:lang w:val="lt-LT"/>
        </w:rPr>
        <w:t>el. paštu</w:t>
      </w:r>
      <w:r w:rsidR="004E15CA" w:rsidRPr="00D10EC8">
        <w:rPr>
          <w:rFonts w:ascii="Calibri" w:hAnsi="Calibri" w:cs="Calibri"/>
          <w:bCs/>
          <w:szCs w:val="22"/>
          <w:lang w:val="lt-LT"/>
        </w:rPr>
        <w:t>,</w:t>
      </w:r>
      <w:r w:rsidRPr="00D10EC8">
        <w:rPr>
          <w:rFonts w:ascii="Calibri" w:hAnsi="Calibri" w:cs="Calibri"/>
          <w:bCs/>
          <w:szCs w:val="22"/>
          <w:lang w:val="lt-LT"/>
        </w:rPr>
        <w:t xml:space="preserve"> negavote iš mūsų patvirtinimo, reiškia</w:t>
      </w:r>
      <w:r w:rsidR="004E15CA" w:rsidRPr="00D10EC8">
        <w:rPr>
          <w:rFonts w:ascii="Calibri" w:hAnsi="Calibri" w:cs="Calibri"/>
          <w:bCs/>
          <w:szCs w:val="22"/>
          <w:lang w:val="lt-LT"/>
        </w:rPr>
        <w:t>, kad</w:t>
      </w:r>
      <w:r w:rsidRPr="00D10EC8">
        <w:rPr>
          <w:rFonts w:ascii="Calibri" w:hAnsi="Calibri" w:cs="Calibri"/>
          <w:bCs/>
          <w:szCs w:val="22"/>
          <w:lang w:val="lt-LT"/>
        </w:rPr>
        <w:t xml:space="preserve"> Jūsų paraiška mūsų nepasiekė.</w:t>
      </w:r>
    </w:p>
    <w:p w14:paraId="4BFEBEF4" w14:textId="0738D30A" w:rsidR="00DC4AFF" w:rsidRPr="00D10EC8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  <w:lang w:val="lt-LT"/>
        </w:rPr>
      </w:pPr>
      <w:r w:rsidRPr="00D10EC8">
        <w:rPr>
          <w:rFonts w:ascii="Calibri" w:hAnsi="Calibri" w:cs="Calibri"/>
          <w:bCs/>
          <w:i/>
          <w:szCs w:val="22"/>
          <w:lang w:val="lt-LT"/>
        </w:rPr>
        <w:t>Būtinai susisiekite su mums</w:t>
      </w:r>
      <w:r w:rsidRPr="00D10EC8">
        <w:rPr>
          <w:rFonts w:ascii="Calibri" w:hAnsi="Calibri" w:cs="Calibri"/>
          <w:bCs/>
          <w:szCs w:val="22"/>
          <w:lang w:val="lt-LT"/>
        </w:rPr>
        <w:t>!</w:t>
      </w:r>
    </w:p>
    <w:p w14:paraId="5E765BEE" w14:textId="053384C3" w:rsidR="00DC4AFF" w:rsidRPr="00D10EC8" w:rsidRDefault="00365513" w:rsidP="007A09B5">
      <w:pPr>
        <w:pStyle w:val="BodyTextIndent2"/>
        <w:spacing w:before="120" w:line="280" w:lineRule="exact"/>
        <w:ind w:right="-284" w:firstLine="0"/>
        <w:jc w:val="center"/>
        <w:rPr>
          <w:rFonts w:ascii="Calibri" w:hAnsi="Calibri"/>
          <w:bCs/>
          <w:iCs/>
          <w:szCs w:val="22"/>
          <w:lang w:val="lt-LT"/>
        </w:rPr>
      </w:pPr>
      <w:r w:rsidRPr="00D10EC8">
        <w:rPr>
          <w:rFonts w:ascii="Calibri" w:hAnsi="Calibri" w:cs="Calibri"/>
          <w:szCs w:val="20"/>
          <w:lang w:val="lt-LT"/>
        </w:rPr>
        <w:t>D</w:t>
      </w:r>
      <w:r w:rsidR="00A90D6F" w:rsidRPr="00D10EC8">
        <w:rPr>
          <w:rFonts w:ascii="Calibri" w:hAnsi="Calibri" w:cs="Calibri"/>
          <w:szCs w:val="20"/>
          <w:lang w:val="lt-LT"/>
        </w:rPr>
        <w:t xml:space="preserve">alyvavimo programoje „Obuolio draugai” sąlygas </w:t>
      </w:r>
      <w:r w:rsidRPr="00D10EC8">
        <w:rPr>
          <w:rFonts w:ascii="Calibri" w:hAnsi="Calibri" w:cs="Calibri"/>
          <w:szCs w:val="20"/>
          <w:lang w:val="lt-LT"/>
        </w:rPr>
        <w:t xml:space="preserve">ir paraiškos formą </w:t>
      </w:r>
      <w:r w:rsidR="00A90D6F" w:rsidRPr="00D10EC8">
        <w:rPr>
          <w:rFonts w:ascii="Calibri" w:hAnsi="Calibri" w:cs="Calibri"/>
          <w:szCs w:val="20"/>
          <w:lang w:val="lt-LT"/>
        </w:rPr>
        <w:t xml:space="preserve">rasite </w:t>
      </w:r>
      <w:r w:rsidR="00A90D6F" w:rsidRPr="00D10EC8">
        <w:rPr>
          <w:rFonts w:ascii="Calibri" w:hAnsi="Calibri" w:cs="Calibri"/>
          <w:bCs/>
          <w:szCs w:val="20"/>
          <w:lang w:val="lt-LT"/>
        </w:rPr>
        <w:t xml:space="preserve">internete </w:t>
      </w:r>
      <w:hyperlink r:id="rId14" w:history="1">
        <w:r w:rsidR="00A90D6F" w:rsidRPr="00D10EC8">
          <w:rPr>
            <w:rStyle w:val="Hyperlink"/>
            <w:rFonts w:ascii="Calibri" w:hAnsi="Calibri" w:cs="Calibri"/>
            <w:bCs/>
            <w:szCs w:val="21"/>
            <w:lang w:val="lt-LT"/>
          </w:rPr>
          <w:t>www.vaikolabui.lt</w:t>
        </w:r>
      </w:hyperlink>
    </w:p>
    <w:sectPr w:rsidR="00DC4AFF" w:rsidRPr="00D10EC8" w:rsidSect="008E7BD3">
      <w:headerReference w:type="default" r:id="rId15"/>
      <w:headerReference w:type="first" r:id="rId16"/>
      <w:pgSz w:w="11906" w:h="16838" w:code="9"/>
      <w:pgMar w:top="397" w:right="424" w:bottom="397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921A" w14:textId="77777777" w:rsidR="008E7BD3" w:rsidRDefault="008E7BD3" w:rsidP="003B1F13">
      <w:r>
        <w:separator/>
      </w:r>
    </w:p>
  </w:endnote>
  <w:endnote w:type="continuationSeparator" w:id="0">
    <w:p w14:paraId="3878A2DE" w14:textId="77777777" w:rsidR="008E7BD3" w:rsidRDefault="008E7BD3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CD9E" w14:textId="77777777" w:rsidR="008E7BD3" w:rsidRDefault="008E7BD3" w:rsidP="003B1F13">
      <w:r>
        <w:separator/>
      </w:r>
    </w:p>
  </w:footnote>
  <w:footnote w:type="continuationSeparator" w:id="0">
    <w:p w14:paraId="17EE562B" w14:textId="77777777" w:rsidR="008E7BD3" w:rsidRDefault="008E7BD3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49763" w14:textId="02518CF1" w:rsidR="00083910" w:rsidRPr="00C8080E" w:rsidRDefault="000D036E" w:rsidP="00083910">
    <w:pPr>
      <w:pStyle w:val="Header"/>
      <w:ind w:left="-284" w:right="360"/>
      <w:jc w:val="both"/>
      <w:rPr>
        <w:rFonts w:ascii="Calibri" w:hAnsi="Calibri"/>
        <w:color w:val="7F7F7F"/>
      </w:rPr>
    </w:pPr>
    <w:r>
      <w:rPr>
        <w:rFonts w:ascii="Calibri" w:hAnsi="Calibri"/>
        <w:b/>
        <w:bCs/>
        <w:i/>
        <w:color w:val="7F7F7F"/>
        <w:sz w:val="18"/>
        <w:u w:val="single"/>
        <w:lang w:val="lt-LT"/>
      </w:rPr>
      <w:t>Šią eilutę p</w:t>
    </w:r>
    <w:r w:rsidR="00083910" w:rsidRPr="003D655E">
      <w:rPr>
        <w:rFonts w:ascii="Calibri" w:hAnsi="Calibri"/>
        <w:b/>
        <w:bCs/>
        <w:i/>
        <w:color w:val="7F7F7F"/>
        <w:sz w:val="18"/>
        <w:u w:val="single"/>
        <w:lang w:val="lt-LT"/>
      </w:rPr>
      <w:t>ildo „Vaiko labui“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</w:t>
    </w:r>
    <w:r w:rsidR="00083910" w:rsidRPr="003D655E">
      <w:rPr>
        <w:rFonts w:ascii="Calibri" w:hAnsi="Calibri"/>
        <w:b/>
        <w:color w:val="7F7F7F"/>
        <w:sz w:val="18"/>
        <w:lang w:val="lt-LT"/>
      </w:rPr>
      <w:t>202</w:t>
    </w:r>
    <w:r w:rsidR="004E15CA">
      <w:rPr>
        <w:rFonts w:ascii="Calibri" w:hAnsi="Calibri"/>
        <w:b/>
        <w:color w:val="7F7F7F"/>
        <w:sz w:val="18"/>
        <w:lang w:val="lt-LT"/>
      </w:rPr>
      <w:t>4</w:t>
    </w:r>
    <w:r w:rsidR="00083910" w:rsidRPr="003D655E">
      <w:rPr>
        <w:rFonts w:ascii="Calibri" w:hAnsi="Calibri"/>
        <w:b/>
        <w:color w:val="7F7F7F"/>
        <w:sz w:val="18"/>
        <w:lang w:val="lt-LT"/>
      </w:rPr>
      <w:t xml:space="preserve"> – 202</w:t>
    </w:r>
    <w:r w:rsidR="004E15CA">
      <w:rPr>
        <w:rFonts w:ascii="Calibri" w:hAnsi="Calibri"/>
        <w:b/>
        <w:color w:val="7F7F7F"/>
        <w:sz w:val="18"/>
        <w:lang w:val="lt-LT"/>
      </w:rPr>
      <w:t>5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  Gavimo data:                                    Paraiškos Nr.:                      Sutarties Nr</w:t>
    </w:r>
    <w:r w:rsidR="003D655E">
      <w:rPr>
        <w:rFonts w:ascii="Calibri" w:hAnsi="Calibri"/>
        <w:color w:val="7F7F7F"/>
        <w:sz w:val="18"/>
        <w:lang w:val="lt-LT"/>
      </w:rPr>
      <w:t>.</w:t>
    </w:r>
    <w:r w:rsidR="00083910" w:rsidRPr="00C8080E">
      <w:rPr>
        <w:rFonts w:ascii="Calibri" w:hAnsi="Calibri"/>
        <w:color w:val="7F7F7F"/>
        <w:sz w:val="18"/>
      </w:rPr>
      <w:t>:</w:t>
    </w:r>
    <w:r w:rsidR="00083910">
      <w:rPr>
        <w:rFonts w:ascii="Calibri" w:hAnsi="Calibri"/>
        <w:color w:val="7F7F7F"/>
        <w:sz w:val="18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840B" w14:textId="77777777" w:rsidR="00083910" w:rsidRPr="00C40F4D" w:rsidRDefault="00083910" w:rsidP="00083910">
    <w:pPr>
      <w:pStyle w:val="BodyText3"/>
      <w:spacing w:after="0"/>
      <w:jc w:val="center"/>
      <w:rPr>
        <w:rFonts w:ascii="Calibri" w:hAnsi="Calibri"/>
        <w:b/>
        <w:i/>
        <w:color w:val="003399"/>
        <w:sz w:val="30"/>
        <w:szCs w:val="30"/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Tarptautinė emocinių ir elgesio problemų prevencijos</w:t>
    </w:r>
  </w:p>
  <w:p w14:paraId="680F6936" w14:textId="2C3B9D77" w:rsidR="00083910" w:rsidRPr="00083910" w:rsidRDefault="00083910" w:rsidP="00083910">
    <w:pPr>
      <w:pStyle w:val="BodyText3"/>
      <w:spacing w:after="0"/>
      <w:jc w:val="center"/>
      <w:rPr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programa „Obuolio draugai“ 202</w:t>
    </w:r>
    <w:r w:rsidR="00117694">
      <w:rPr>
        <w:rFonts w:ascii="Calibri" w:hAnsi="Calibri"/>
        <w:b/>
        <w:i/>
        <w:color w:val="003399"/>
        <w:sz w:val="30"/>
        <w:szCs w:val="30"/>
        <w:lang w:val="lt-LT"/>
      </w:rPr>
      <w:t>4</w:t>
    </w: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 xml:space="preserve"> - 202</w:t>
    </w:r>
    <w:r w:rsidR="00117694">
      <w:rPr>
        <w:rFonts w:ascii="Calibri" w:hAnsi="Calibri"/>
        <w:b/>
        <w:i/>
        <w:color w:val="003399"/>
        <w:sz w:val="30"/>
        <w:szCs w:val="30"/>
        <w:lang w:val="lt-L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51039">
    <w:abstractNumId w:val="3"/>
  </w:num>
  <w:num w:numId="2" w16cid:durableId="557936246">
    <w:abstractNumId w:val="0"/>
  </w:num>
  <w:num w:numId="3" w16cid:durableId="1384407549">
    <w:abstractNumId w:val="1"/>
  </w:num>
  <w:num w:numId="4" w16cid:durableId="146978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05BFE"/>
    <w:rsid w:val="00010ED4"/>
    <w:rsid w:val="0001518B"/>
    <w:rsid w:val="0002382C"/>
    <w:rsid w:val="0003427D"/>
    <w:rsid w:val="00043349"/>
    <w:rsid w:val="000623C0"/>
    <w:rsid w:val="0006745F"/>
    <w:rsid w:val="00070904"/>
    <w:rsid w:val="00071B1C"/>
    <w:rsid w:val="00083910"/>
    <w:rsid w:val="000839C0"/>
    <w:rsid w:val="000B27B6"/>
    <w:rsid w:val="000C1BD7"/>
    <w:rsid w:val="000D036E"/>
    <w:rsid w:val="000D4C46"/>
    <w:rsid w:val="001001A4"/>
    <w:rsid w:val="00105EA1"/>
    <w:rsid w:val="00111467"/>
    <w:rsid w:val="00114839"/>
    <w:rsid w:val="00117694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60C7D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83B03"/>
    <w:rsid w:val="00391976"/>
    <w:rsid w:val="00395929"/>
    <w:rsid w:val="003A7EE9"/>
    <w:rsid w:val="003B1F13"/>
    <w:rsid w:val="003B216F"/>
    <w:rsid w:val="003B3CF1"/>
    <w:rsid w:val="003D655E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6595"/>
    <w:rsid w:val="004A285A"/>
    <w:rsid w:val="004A7881"/>
    <w:rsid w:val="004B077D"/>
    <w:rsid w:val="004E15CA"/>
    <w:rsid w:val="004E65A8"/>
    <w:rsid w:val="004E7D39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5695C"/>
    <w:rsid w:val="005734DC"/>
    <w:rsid w:val="00576924"/>
    <w:rsid w:val="005814E3"/>
    <w:rsid w:val="005A472B"/>
    <w:rsid w:val="005A4887"/>
    <w:rsid w:val="005A6347"/>
    <w:rsid w:val="005B2F63"/>
    <w:rsid w:val="005C29BE"/>
    <w:rsid w:val="005D4F83"/>
    <w:rsid w:val="006037EB"/>
    <w:rsid w:val="00616EA7"/>
    <w:rsid w:val="00627CF5"/>
    <w:rsid w:val="00630E01"/>
    <w:rsid w:val="006345B3"/>
    <w:rsid w:val="00640BFD"/>
    <w:rsid w:val="006423D6"/>
    <w:rsid w:val="00647248"/>
    <w:rsid w:val="00667198"/>
    <w:rsid w:val="0068320E"/>
    <w:rsid w:val="006A13F9"/>
    <w:rsid w:val="006A3FCC"/>
    <w:rsid w:val="006A6848"/>
    <w:rsid w:val="006B1064"/>
    <w:rsid w:val="006B427F"/>
    <w:rsid w:val="006C1C21"/>
    <w:rsid w:val="006C4BB4"/>
    <w:rsid w:val="006E0A45"/>
    <w:rsid w:val="006E2EC3"/>
    <w:rsid w:val="0070628C"/>
    <w:rsid w:val="007106C9"/>
    <w:rsid w:val="007201A8"/>
    <w:rsid w:val="007306EF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77857"/>
    <w:rsid w:val="0088064F"/>
    <w:rsid w:val="008813A0"/>
    <w:rsid w:val="008846D1"/>
    <w:rsid w:val="008A0843"/>
    <w:rsid w:val="008A5D95"/>
    <w:rsid w:val="008C0D32"/>
    <w:rsid w:val="008D30E2"/>
    <w:rsid w:val="008E1B6D"/>
    <w:rsid w:val="008E2E33"/>
    <w:rsid w:val="008E7BD3"/>
    <w:rsid w:val="0090037E"/>
    <w:rsid w:val="00902CB3"/>
    <w:rsid w:val="00912845"/>
    <w:rsid w:val="00935482"/>
    <w:rsid w:val="009530DF"/>
    <w:rsid w:val="009625AC"/>
    <w:rsid w:val="00970FBC"/>
    <w:rsid w:val="0097281F"/>
    <w:rsid w:val="009B380D"/>
    <w:rsid w:val="009B4AC5"/>
    <w:rsid w:val="009C4AAB"/>
    <w:rsid w:val="009C610F"/>
    <w:rsid w:val="009D25EF"/>
    <w:rsid w:val="009D4036"/>
    <w:rsid w:val="00A0283B"/>
    <w:rsid w:val="00A07E8D"/>
    <w:rsid w:val="00A12E86"/>
    <w:rsid w:val="00A207D9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D6507"/>
    <w:rsid w:val="00AE1C54"/>
    <w:rsid w:val="00AF0711"/>
    <w:rsid w:val="00AF0BB5"/>
    <w:rsid w:val="00AF16DA"/>
    <w:rsid w:val="00B071E8"/>
    <w:rsid w:val="00B20C36"/>
    <w:rsid w:val="00B268A6"/>
    <w:rsid w:val="00B27AA4"/>
    <w:rsid w:val="00B43829"/>
    <w:rsid w:val="00B43A40"/>
    <w:rsid w:val="00B44697"/>
    <w:rsid w:val="00B45585"/>
    <w:rsid w:val="00B578ED"/>
    <w:rsid w:val="00B60319"/>
    <w:rsid w:val="00B70E21"/>
    <w:rsid w:val="00B7291C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68D3"/>
    <w:rsid w:val="00C16345"/>
    <w:rsid w:val="00C21482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A22D2"/>
    <w:rsid w:val="00CA5358"/>
    <w:rsid w:val="00CB4AD4"/>
    <w:rsid w:val="00CC3F4C"/>
    <w:rsid w:val="00CC7835"/>
    <w:rsid w:val="00CF66ED"/>
    <w:rsid w:val="00D07B6C"/>
    <w:rsid w:val="00D10EC8"/>
    <w:rsid w:val="00D25533"/>
    <w:rsid w:val="00D3792F"/>
    <w:rsid w:val="00D71917"/>
    <w:rsid w:val="00D87AB8"/>
    <w:rsid w:val="00D933A0"/>
    <w:rsid w:val="00DA6FA6"/>
    <w:rsid w:val="00DA7CA0"/>
    <w:rsid w:val="00DC4AFF"/>
    <w:rsid w:val="00DD02DE"/>
    <w:rsid w:val="00DD3632"/>
    <w:rsid w:val="00DE15C8"/>
    <w:rsid w:val="00DF00B4"/>
    <w:rsid w:val="00DF0B32"/>
    <w:rsid w:val="00DF27AB"/>
    <w:rsid w:val="00E2058A"/>
    <w:rsid w:val="00E34C30"/>
    <w:rsid w:val="00E37BD0"/>
    <w:rsid w:val="00E436E7"/>
    <w:rsid w:val="00E46C2F"/>
    <w:rsid w:val="00E47399"/>
    <w:rsid w:val="00E5576B"/>
    <w:rsid w:val="00E5698E"/>
    <w:rsid w:val="00E61A4B"/>
    <w:rsid w:val="00E6765E"/>
    <w:rsid w:val="00E766B9"/>
    <w:rsid w:val="00E8742A"/>
    <w:rsid w:val="00E876CA"/>
    <w:rsid w:val="00E97FD6"/>
    <w:rsid w:val="00EC0090"/>
    <w:rsid w:val="00EE520E"/>
    <w:rsid w:val="00F129B5"/>
    <w:rsid w:val="00F37747"/>
    <w:rsid w:val="00F47A9B"/>
    <w:rsid w:val="00F71E3F"/>
    <w:rsid w:val="00F82E43"/>
    <w:rsid w:val="00F91454"/>
    <w:rsid w:val="00F92B15"/>
    <w:rsid w:val="00F942C3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dparaiska@vaikolabui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paraiska@vaikolabui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vaikolabu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cp:lastModifiedBy>Vaiko labui</cp:lastModifiedBy>
  <cp:revision>9</cp:revision>
  <cp:lastPrinted>2024-03-21T12:21:00Z</cp:lastPrinted>
  <dcterms:created xsi:type="dcterms:W3CDTF">2023-12-08T09:54:00Z</dcterms:created>
  <dcterms:modified xsi:type="dcterms:W3CDTF">2024-03-21T12:31:00Z</dcterms:modified>
</cp:coreProperties>
</file>